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A281" w14:textId="77777777" w:rsidR="00CE7A46" w:rsidRPr="004A422F" w:rsidRDefault="00CE7A46" w:rsidP="00F7346B">
      <w:pPr>
        <w:pStyle w:val="NoSpacing"/>
        <w:rPr>
          <w:rFonts w:ascii="Arial" w:hAnsi="Arial" w:cs="Arial"/>
          <w:sz w:val="23"/>
          <w:szCs w:val="23"/>
        </w:rPr>
      </w:pPr>
    </w:p>
    <w:p w14:paraId="326C3A6E" w14:textId="77777777" w:rsidR="00F7346B" w:rsidRDefault="00F7346B" w:rsidP="00F7346B">
      <w:pPr>
        <w:pStyle w:val="NoSpacing"/>
        <w:ind w:right="360"/>
        <w:rPr>
          <w:rFonts w:ascii="Arial" w:hAnsi="Arial" w:cs="Arial"/>
          <w:sz w:val="24"/>
          <w:szCs w:val="24"/>
        </w:rPr>
      </w:pPr>
    </w:p>
    <w:p w14:paraId="60783FC1" w14:textId="090C2821" w:rsidR="006D7F75" w:rsidRPr="006D7F75" w:rsidRDefault="006D7F75" w:rsidP="00F7346B">
      <w:pPr>
        <w:pStyle w:val="NoSpacing"/>
        <w:ind w:right="360"/>
        <w:rPr>
          <w:rFonts w:ascii="Arial" w:hAnsi="Arial" w:cs="Arial"/>
          <w:sz w:val="24"/>
          <w:szCs w:val="24"/>
        </w:rPr>
      </w:pPr>
      <w:r w:rsidRPr="006D7F75">
        <w:rPr>
          <w:rFonts w:ascii="Arial" w:hAnsi="Arial" w:cs="Arial"/>
          <w:sz w:val="24"/>
          <w:szCs w:val="24"/>
        </w:rPr>
        <w:t>RE: Change of Mailing Address</w:t>
      </w:r>
    </w:p>
    <w:p w14:paraId="0EB3A965" w14:textId="77777777" w:rsidR="00F7346B" w:rsidRDefault="00F7346B" w:rsidP="00F7346B">
      <w:pPr>
        <w:pStyle w:val="NoSpacing"/>
        <w:ind w:right="360"/>
        <w:rPr>
          <w:rFonts w:ascii="Arial" w:hAnsi="Arial" w:cs="Arial"/>
          <w:sz w:val="24"/>
          <w:szCs w:val="24"/>
        </w:rPr>
      </w:pPr>
    </w:p>
    <w:p w14:paraId="5E07986D" w14:textId="77777777" w:rsidR="00F7346B" w:rsidRDefault="00F7346B" w:rsidP="00F7346B">
      <w:pPr>
        <w:pStyle w:val="NoSpacing"/>
        <w:ind w:right="360"/>
        <w:rPr>
          <w:rFonts w:ascii="Arial" w:hAnsi="Arial" w:cs="Arial"/>
          <w:sz w:val="24"/>
          <w:szCs w:val="24"/>
        </w:rPr>
      </w:pPr>
    </w:p>
    <w:p w14:paraId="0032C92D" w14:textId="1D764A28" w:rsidR="006D7F75" w:rsidRPr="006D7F75" w:rsidRDefault="006D7F75" w:rsidP="00F7346B">
      <w:pPr>
        <w:pStyle w:val="NoSpacing"/>
        <w:ind w:right="360"/>
        <w:jc w:val="both"/>
        <w:rPr>
          <w:rFonts w:ascii="Arial" w:hAnsi="Arial" w:cs="Arial"/>
          <w:sz w:val="24"/>
          <w:szCs w:val="24"/>
        </w:rPr>
      </w:pPr>
      <w:r w:rsidRPr="006D7F75">
        <w:rPr>
          <w:rFonts w:ascii="Arial" w:hAnsi="Arial" w:cs="Arial"/>
          <w:sz w:val="24"/>
          <w:szCs w:val="24"/>
        </w:rPr>
        <w:t>Dear Landowner,</w:t>
      </w:r>
    </w:p>
    <w:p w14:paraId="2962951A" w14:textId="77777777" w:rsidR="00F7346B" w:rsidRDefault="00F7346B" w:rsidP="00F7346B">
      <w:pPr>
        <w:pStyle w:val="NoSpacing"/>
        <w:ind w:right="360"/>
        <w:jc w:val="both"/>
        <w:rPr>
          <w:rFonts w:ascii="Arial" w:hAnsi="Arial" w:cs="Arial"/>
          <w:sz w:val="24"/>
          <w:szCs w:val="24"/>
        </w:rPr>
      </w:pPr>
    </w:p>
    <w:p w14:paraId="5DAA254B" w14:textId="77777777" w:rsidR="00F7346B" w:rsidRDefault="00F7346B" w:rsidP="00F7346B">
      <w:pPr>
        <w:pStyle w:val="NoSpacing"/>
        <w:ind w:right="360"/>
        <w:jc w:val="both"/>
        <w:rPr>
          <w:rFonts w:ascii="Arial" w:hAnsi="Arial" w:cs="Arial"/>
          <w:sz w:val="24"/>
          <w:szCs w:val="24"/>
        </w:rPr>
      </w:pPr>
    </w:p>
    <w:p w14:paraId="375C72B4" w14:textId="45FEDE7C" w:rsidR="006D7F75" w:rsidRPr="006D7F75" w:rsidRDefault="006D7F75" w:rsidP="00F7346B">
      <w:pPr>
        <w:pStyle w:val="NoSpacing"/>
        <w:ind w:right="360"/>
        <w:jc w:val="both"/>
        <w:rPr>
          <w:rFonts w:ascii="Arial" w:hAnsi="Arial" w:cs="Arial"/>
          <w:sz w:val="24"/>
          <w:szCs w:val="24"/>
        </w:rPr>
      </w:pPr>
      <w:proofErr w:type="gramStart"/>
      <w:r w:rsidRPr="006D7F75">
        <w:rPr>
          <w:rFonts w:ascii="Arial" w:hAnsi="Arial" w:cs="Arial"/>
          <w:sz w:val="24"/>
          <w:szCs w:val="24"/>
        </w:rPr>
        <w:t>In an effort to</w:t>
      </w:r>
      <w:proofErr w:type="gramEnd"/>
      <w:r w:rsidRPr="006D7F75">
        <w:rPr>
          <w:rFonts w:ascii="Arial" w:hAnsi="Arial" w:cs="Arial"/>
          <w:sz w:val="24"/>
          <w:szCs w:val="24"/>
        </w:rPr>
        <w:t xml:space="preserve"> maintain our integrity and the confidence and confidentiality of our landowners, we scrutinize requests to change account information. Therefore, we are asking you to verify your new address in the space provided below. If there are two or more owners on the account, each owner must complete this form. If the owner has an attorney-in-fact (Power of Attorney) who is acting on their behalf, Epsilon requires a copy of the court order appointing that person as the owner’s POA or guardian. Be sure to sign and date this change of address letter before mailing the form to our Houston, Texas office address below.</w:t>
      </w:r>
    </w:p>
    <w:p w14:paraId="4C642029" w14:textId="77777777" w:rsidR="00F7346B" w:rsidRDefault="00F7346B" w:rsidP="00F7346B">
      <w:pPr>
        <w:pStyle w:val="NoSpacing"/>
        <w:ind w:right="360"/>
        <w:jc w:val="both"/>
        <w:rPr>
          <w:rFonts w:ascii="Arial" w:hAnsi="Arial" w:cs="Arial"/>
          <w:sz w:val="24"/>
          <w:szCs w:val="24"/>
        </w:rPr>
      </w:pPr>
    </w:p>
    <w:p w14:paraId="70A93570" w14:textId="542EE499" w:rsidR="006D7F75" w:rsidRPr="006D7F75" w:rsidRDefault="006D7F75" w:rsidP="00F7346B">
      <w:pPr>
        <w:pStyle w:val="NoSpacing"/>
        <w:ind w:right="360"/>
        <w:jc w:val="both"/>
        <w:rPr>
          <w:rFonts w:ascii="Arial" w:hAnsi="Arial" w:cs="Arial"/>
          <w:sz w:val="24"/>
          <w:szCs w:val="24"/>
        </w:rPr>
      </w:pPr>
      <w:r w:rsidRPr="006D7F75">
        <w:rPr>
          <w:rFonts w:ascii="Arial" w:hAnsi="Arial" w:cs="Arial"/>
          <w:sz w:val="24"/>
          <w:szCs w:val="24"/>
        </w:rPr>
        <w:t>Att</w:t>
      </w:r>
      <w:r w:rsidR="00736DCC">
        <w:rPr>
          <w:rFonts w:ascii="Arial" w:hAnsi="Arial" w:cs="Arial"/>
          <w:sz w:val="24"/>
          <w:szCs w:val="24"/>
        </w:rPr>
        <w:t>ention</w:t>
      </w:r>
      <w:r w:rsidRPr="006D7F75">
        <w:rPr>
          <w:rFonts w:ascii="Arial" w:hAnsi="Arial" w:cs="Arial"/>
          <w:sz w:val="24"/>
          <w:szCs w:val="24"/>
        </w:rPr>
        <w:t>: L</w:t>
      </w:r>
      <w:r w:rsidR="00736DCC">
        <w:rPr>
          <w:rFonts w:ascii="Arial" w:hAnsi="Arial" w:cs="Arial"/>
          <w:sz w:val="24"/>
          <w:szCs w:val="24"/>
        </w:rPr>
        <w:t xml:space="preserve">and </w:t>
      </w:r>
      <w:r w:rsidRPr="006D7F75">
        <w:rPr>
          <w:rFonts w:ascii="Arial" w:hAnsi="Arial" w:cs="Arial"/>
          <w:sz w:val="24"/>
          <w:szCs w:val="24"/>
        </w:rPr>
        <w:t>Records</w:t>
      </w:r>
      <w:r w:rsidR="00736DCC">
        <w:rPr>
          <w:rFonts w:ascii="Arial" w:hAnsi="Arial" w:cs="Arial"/>
          <w:sz w:val="24"/>
          <w:szCs w:val="24"/>
        </w:rPr>
        <w:t xml:space="preserve"> </w:t>
      </w:r>
    </w:p>
    <w:p w14:paraId="2673EDF2" w14:textId="77777777" w:rsidR="006D7F75" w:rsidRPr="006D7F75" w:rsidRDefault="006D7F75" w:rsidP="00F7346B">
      <w:pPr>
        <w:pStyle w:val="NoSpacing"/>
        <w:ind w:right="360"/>
        <w:jc w:val="both"/>
        <w:rPr>
          <w:rFonts w:ascii="Arial" w:hAnsi="Arial" w:cs="Arial"/>
          <w:sz w:val="24"/>
          <w:szCs w:val="24"/>
        </w:rPr>
      </w:pPr>
      <w:r w:rsidRPr="006D7F75">
        <w:rPr>
          <w:rFonts w:ascii="Arial" w:hAnsi="Arial" w:cs="Arial"/>
          <w:sz w:val="24"/>
          <w:szCs w:val="24"/>
        </w:rPr>
        <w:t>Epsilon Energy USA, Inc</w:t>
      </w:r>
    </w:p>
    <w:p w14:paraId="178C4240" w14:textId="0C9B1CC4" w:rsidR="00F7346B" w:rsidRDefault="00F7346B" w:rsidP="00F7346B">
      <w:pPr>
        <w:pStyle w:val="NoSpacing"/>
        <w:ind w:right="360"/>
        <w:jc w:val="both"/>
        <w:rPr>
          <w:rFonts w:ascii="Arial" w:hAnsi="Arial" w:cs="Arial"/>
          <w:sz w:val="24"/>
          <w:szCs w:val="24"/>
        </w:rPr>
      </w:pPr>
      <w:r w:rsidRPr="00F7346B">
        <w:rPr>
          <w:rFonts w:ascii="Arial" w:hAnsi="Arial" w:cs="Arial"/>
          <w:sz w:val="24"/>
          <w:szCs w:val="24"/>
        </w:rPr>
        <w:t>500 Dallas Street, Suite 1250</w:t>
      </w:r>
    </w:p>
    <w:p w14:paraId="080EEED6" w14:textId="18AB13AC" w:rsidR="00F7346B" w:rsidRDefault="00F7346B" w:rsidP="00F7346B">
      <w:pPr>
        <w:pStyle w:val="NoSpacing"/>
        <w:ind w:right="360"/>
        <w:jc w:val="both"/>
        <w:rPr>
          <w:rFonts w:ascii="Arial" w:hAnsi="Arial" w:cs="Arial"/>
          <w:sz w:val="24"/>
          <w:szCs w:val="24"/>
        </w:rPr>
      </w:pPr>
      <w:r w:rsidRPr="00F7346B">
        <w:rPr>
          <w:rFonts w:ascii="Arial" w:hAnsi="Arial" w:cs="Arial"/>
          <w:sz w:val="24"/>
          <w:szCs w:val="24"/>
        </w:rPr>
        <w:t>Houston, TX 77002</w:t>
      </w:r>
      <w:r w:rsidR="0035375A">
        <w:rPr>
          <w:rFonts w:ascii="Arial" w:hAnsi="Arial" w:cs="Arial"/>
          <w:sz w:val="24"/>
          <w:szCs w:val="24"/>
        </w:rPr>
        <w:t xml:space="preserve"> </w:t>
      </w:r>
    </w:p>
    <w:p w14:paraId="6DEE795C" w14:textId="77777777" w:rsidR="00F7346B" w:rsidRDefault="00F7346B" w:rsidP="00F7346B">
      <w:pPr>
        <w:pStyle w:val="NoSpacing"/>
        <w:ind w:right="360"/>
        <w:jc w:val="both"/>
        <w:rPr>
          <w:rFonts w:ascii="Arial" w:hAnsi="Arial" w:cs="Arial"/>
          <w:sz w:val="24"/>
          <w:szCs w:val="24"/>
        </w:rPr>
      </w:pPr>
    </w:p>
    <w:p w14:paraId="717BD345" w14:textId="77777777" w:rsidR="0035375A" w:rsidRDefault="0035375A" w:rsidP="00F7346B">
      <w:pPr>
        <w:pStyle w:val="NoSpacing"/>
        <w:ind w:right="360"/>
        <w:jc w:val="both"/>
        <w:rPr>
          <w:rFonts w:ascii="Arial" w:hAnsi="Arial" w:cs="Arial"/>
          <w:sz w:val="24"/>
          <w:szCs w:val="24"/>
        </w:rPr>
      </w:pPr>
    </w:p>
    <w:p w14:paraId="23738534" w14:textId="38329871" w:rsidR="006D7F75" w:rsidRDefault="006D7F75" w:rsidP="00F7346B">
      <w:pPr>
        <w:pStyle w:val="NoSpacing"/>
        <w:ind w:right="360"/>
        <w:jc w:val="both"/>
        <w:rPr>
          <w:rFonts w:ascii="Arial" w:hAnsi="Arial" w:cs="Arial"/>
          <w:sz w:val="24"/>
          <w:szCs w:val="24"/>
        </w:rPr>
      </w:pPr>
      <w:r w:rsidRPr="006D7F75">
        <w:rPr>
          <w:rFonts w:ascii="Arial" w:hAnsi="Arial" w:cs="Arial"/>
          <w:sz w:val="24"/>
          <w:szCs w:val="24"/>
        </w:rPr>
        <w:t>Please change mailing address to the following:</w:t>
      </w:r>
    </w:p>
    <w:p w14:paraId="21C9F19C" w14:textId="0D9F024F" w:rsidR="006D7F75" w:rsidRPr="00F7346B" w:rsidRDefault="00F7346B" w:rsidP="00F7346B">
      <w:pPr>
        <w:pStyle w:val="NoSpacing"/>
        <w:jc w:val="both"/>
        <w:rPr>
          <w:rFonts w:ascii="Arial" w:hAnsi="Arial" w:cs="Arial"/>
          <w:sz w:val="24"/>
          <w:szCs w:val="24"/>
          <w:u w:val="single"/>
        </w:rPr>
      </w:pPr>
      <w:r w:rsidRPr="00F7346B">
        <w:rPr>
          <w:rFonts w:ascii="Arial" w:hAnsi="Arial" w:cs="Arial"/>
          <w:sz w:val="24"/>
          <w:szCs w:val="24"/>
        </w:rPr>
        <w:tab/>
      </w:r>
      <w:r w:rsidRPr="00F7346B">
        <w:rPr>
          <w:rFonts w:ascii="Arial" w:hAnsi="Arial" w:cs="Arial"/>
          <w:sz w:val="24"/>
          <w:szCs w:val="24"/>
        </w:rPr>
        <w:tab/>
      </w:r>
      <w:r w:rsidRPr="00F7346B">
        <w:rPr>
          <w:rFonts w:ascii="Arial" w:hAnsi="Arial" w:cs="Arial"/>
          <w:sz w:val="24"/>
          <w:szCs w:val="24"/>
        </w:rPr>
        <w:tab/>
      </w:r>
    </w:p>
    <w:p w14:paraId="0F54DBAF" w14:textId="77777777" w:rsidR="00F7346B" w:rsidRDefault="00F7346B" w:rsidP="00F7346B">
      <w:pPr>
        <w:pStyle w:val="NoSpacing"/>
        <w:jc w:val="both"/>
        <w:rPr>
          <w:rFonts w:ascii="Arial" w:hAnsi="Arial" w:cs="Arial"/>
          <w:sz w:val="24"/>
          <w:szCs w:val="24"/>
        </w:rPr>
      </w:pPr>
    </w:p>
    <w:p w14:paraId="596DA02B" w14:textId="2163EFC3" w:rsidR="00F7346B" w:rsidRPr="00F74F1D" w:rsidRDefault="00F7346B" w:rsidP="0035375A">
      <w:pPr>
        <w:spacing w:line="276" w:lineRule="auto"/>
        <w:jc w:val="both"/>
        <w:rPr>
          <w:rFonts w:ascii="Arial" w:hAnsi="Arial" w:cs="Arial"/>
          <w:caps/>
          <w:sz w:val="23"/>
          <w:szCs w:val="23"/>
          <w:u w:val="single"/>
        </w:rPr>
      </w:pPr>
      <w:r w:rsidRPr="00F74F1D">
        <w:rPr>
          <w:rFonts w:ascii="Arial" w:hAnsi="Arial" w:cs="Arial"/>
          <w:caps/>
          <w:sz w:val="23"/>
          <w:szCs w:val="23"/>
        </w:rPr>
        <w:t>Epsilon Owner Name(s):</w:t>
      </w:r>
      <w:r w:rsidRPr="00F74F1D">
        <w:rPr>
          <w:rFonts w:ascii="Arial" w:hAnsi="Arial" w:cs="Arial"/>
          <w:caps/>
          <w:sz w:val="23"/>
          <w:szCs w:val="23"/>
          <w:u w:val="single"/>
        </w:rPr>
        <w:tab/>
      </w:r>
      <w:r w:rsidRPr="00F74F1D">
        <w:rPr>
          <w:rFonts w:ascii="Arial" w:hAnsi="Arial" w:cs="Arial"/>
          <w:caps/>
          <w:sz w:val="23"/>
          <w:szCs w:val="23"/>
          <w:u w:val="single"/>
        </w:rPr>
        <w:tab/>
      </w:r>
      <w:r w:rsidRPr="00F74F1D">
        <w:rPr>
          <w:rFonts w:ascii="Arial" w:hAnsi="Arial" w:cs="Arial"/>
          <w:caps/>
          <w:sz w:val="23"/>
          <w:szCs w:val="23"/>
          <w:u w:val="single"/>
        </w:rPr>
        <w:tab/>
      </w:r>
      <w:r w:rsidRPr="00F74F1D">
        <w:rPr>
          <w:rFonts w:ascii="Arial" w:hAnsi="Arial" w:cs="Arial"/>
          <w:caps/>
          <w:sz w:val="23"/>
          <w:szCs w:val="23"/>
          <w:u w:val="single"/>
        </w:rPr>
        <w:tab/>
      </w:r>
      <w:r w:rsidRPr="00F74F1D">
        <w:rPr>
          <w:rFonts w:ascii="Arial" w:hAnsi="Arial" w:cs="Arial"/>
          <w:caps/>
          <w:sz w:val="23"/>
          <w:szCs w:val="23"/>
          <w:u w:val="single"/>
        </w:rPr>
        <w:tab/>
      </w:r>
      <w:r w:rsidRPr="00F74F1D">
        <w:rPr>
          <w:rFonts w:ascii="Arial" w:hAnsi="Arial" w:cs="Arial"/>
          <w:caps/>
          <w:sz w:val="23"/>
          <w:szCs w:val="23"/>
          <w:u w:val="single"/>
        </w:rPr>
        <w:tab/>
      </w:r>
      <w:r w:rsidRPr="00F74F1D">
        <w:rPr>
          <w:rFonts w:ascii="Arial" w:hAnsi="Arial" w:cs="Arial"/>
          <w:caps/>
          <w:sz w:val="23"/>
          <w:szCs w:val="23"/>
          <w:u w:val="single"/>
        </w:rPr>
        <w:tab/>
      </w:r>
      <w:r w:rsidRPr="00F74F1D">
        <w:rPr>
          <w:rFonts w:ascii="Arial" w:hAnsi="Arial" w:cs="Arial"/>
          <w:caps/>
          <w:sz w:val="23"/>
          <w:szCs w:val="23"/>
          <w:u w:val="single"/>
        </w:rPr>
        <w:tab/>
      </w:r>
      <w:r w:rsidRPr="00F74F1D">
        <w:rPr>
          <w:rFonts w:ascii="Arial" w:hAnsi="Arial" w:cs="Arial"/>
          <w:caps/>
          <w:sz w:val="23"/>
          <w:szCs w:val="23"/>
          <w:u w:val="single"/>
        </w:rPr>
        <w:tab/>
      </w:r>
      <w:r>
        <w:rPr>
          <w:rFonts w:ascii="Arial" w:hAnsi="Arial" w:cs="Arial"/>
          <w:caps/>
          <w:sz w:val="23"/>
          <w:szCs w:val="23"/>
          <w:u w:val="single"/>
        </w:rPr>
        <w:tab/>
      </w:r>
    </w:p>
    <w:p w14:paraId="5DA66816" w14:textId="77777777" w:rsidR="00F7346B" w:rsidRPr="004A422F" w:rsidRDefault="00F7346B" w:rsidP="0035375A">
      <w:pPr>
        <w:spacing w:line="276" w:lineRule="auto"/>
        <w:jc w:val="both"/>
        <w:rPr>
          <w:rFonts w:ascii="Arial" w:hAnsi="Arial" w:cs="Arial"/>
          <w:sz w:val="23"/>
          <w:szCs w:val="23"/>
        </w:rPr>
      </w:pPr>
    </w:p>
    <w:p w14:paraId="53363E48" w14:textId="1FA338A9" w:rsidR="00F7346B" w:rsidRPr="0035375A" w:rsidRDefault="00F7346B" w:rsidP="0035375A">
      <w:pPr>
        <w:spacing w:line="276" w:lineRule="auto"/>
        <w:jc w:val="both"/>
        <w:rPr>
          <w:rFonts w:ascii="Arial" w:hAnsi="Arial" w:cs="Arial"/>
          <w:sz w:val="23"/>
          <w:szCs w:val="23"/>
          <w:u w:val="single"/>
        </w:rPr>
      </w:pPr>
      <w:r w:rsidRPr="00F7346B">
        <w:rPr>
          <w:rFonts w:ascii="Arial" w:hAnsi="Arial" w:cs="Arial"/>
          <w:caps/>
          <w:sz w:val="23"/>
          <w:szCs w:val="23"/>
        </w:rPr>
        <w:t>SOCIAL SECURITY NO. OR TAX ID</w:t>
      </w:r>
      <w:r w:rsidRPr="004A422F">
        <w:rPr>
          <w:rFonts w:ascii="Arial" w:hAnsi="Arial" w:cs="Arial"/>
          <w:sz w:val="23"/>
          <w:szCs w:val="23"/>
        </w:rPr>
        <w:t>:</w:t>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sidR="0035375A">
        <w:rPr>
          <w:rFonts w:ascii="Arial" w:hAnsi="Arial" w:cs="Arial"/>
          <w:sz w:val="23"/>
          <w:szCs w:val="23"/>
        </w:rPr>
        <w:t xml:space="preserve"> </w:t>
      </w:r>
      <w:r>
        <w:rPr>
          <w:rFonts w:ascii="Arial" w:hAnsi="Arial" w:cs="Arial"/>
          <w:caps/>
          <w:sz w:val="23"/>
          <w:szCs w:val="23"/>
        </w:rPr>
        <w:t xml:space="preserve">owner </w:t>
      </w:r>
      <w:r w:rsidR="0035375A">
        <w:rPr>
          <w:rFonts w:ascii="Arial" w:hAnsi="Arial" w:cs="Arial"/>
          <w:caps/>
          <w:sz w:val="23"/>
          <w:szCs w:val="23"/>
        </w:rPr>
        <w:t>number</w:t>
      </w:r>
      <w:r>
        <w:rPr>
          <w:rFonts w:ascii="Arial" w:hAnsi="Arial" w:cs="Arial"/>
          <w:caps/>
          <w:sz w:val="23"/>
          <w:szCs w:val="23"/>
        </w:rPr>
        <w:t>:</w:t>
      </w:r>
      <w:r w:rsidR="0035375A">
        <w:rPr>
          <w:rFonts w:ascii="Arial" w:hAnsi="Arial" w:cs="Arial"/>
          <w:caps/>
          <w:sz w:val="23"/>
          <w:szCs w:val="23"/>
          <w:u w:val="single"/>
        </w:rPr>
        <w:tab/>
      </w:r>
      <w:r w:rsidR="0035375A">
        <w:rPr>
          <w:rFonts w:ascii="Arial" w:hAnsi="Arial" w:cs="Arial"/>
          <w:caps/>
          <w:sz w:val="23"/>
          <w:szCs w:val="23"/>
          <w:u w:val="single"/>
        </w:rPr>
        <w:tab/>
      </w:r>
      <w:r w:rsidR="0035375A">
        <w:rPr>
          <w:rFonts w:ascii="Arial" w:hAnsi="Arial" w:cs="Arial"/>
          <w:caps/>
          <w:sz w:val="23"/>
          <w:szCs w:val="23"/>
          <w:u w:val="single"/>
        </w:rPr>
        <w:tab/>
      </w:r>
    </w:p>
    <w:p w14:paraId="400A7886" w14:textId="77777777" w:rsidR="0035375A" w:rsidRDefault="0035375A" w:rsidP="0035375A">
      <w:pPr>
        <w:spacing w:line="276" w:lineRule="auto"/>
        <w:jc w:val="both"/>
        <w:rPr>
          <w:rFonts w:ascii="Arial" w:hAnsi="Arial" w:cs="Arial"/>
          <w:caps/>
          <w:sz w:val="23"/>
          <w:szCs w:val="23"/>
        </w:rPr>
      </w:pPr>
    </w:p>
    <w:p w14:paraId="19E8A86E" w14:textId="5D407C85" w:rsidR="00F7346B" w:rsidRDefault="00736DCC" w:rsidP="0035375A">
      <w:pPr>
        <w:spacing w:line="276" w:lineRule="auto"/>
        <w:jc w:val="both"/>
        <w:rPr>
          <w:rFonts w:ascii="Arial" w:hAnsi="Arial" w:cs="Arial"/>
          <w:sz w:val="23"/>
          <w:szCs w:val="23"/>
          <w:u w:val="single"/>
        </w:rPr>
      </w:pPr>
      <w:r>
        <w:rPr>
          <w:rFonts w:ascii="Arial" w:hAnsi="Arial" w:cs="Arial"/>
          <w:caps/>
          <w:sz w:val="23"/>
          <w:szCs w:val="23"/>
        </w:rPr>
        <w:t xml:space="preserve">STREET OR P.O.BOX </w:t>
      </w:r>
      <w:r w:rsidR="00F7346B" w:rsidRPr="00F74F1D">
        <w:rPr>
          <w:rFonts w:ascii="Arial" w:hAnsi="Arial" w:cs="Arial"/>
          <w:caps/>
          <w:sz w:val="23"/>
          <w:szCs w:val="23"/>
        </w:rPr>
        <w:t>Address</w:t>
      </w:r>
      <w:r w:rsidR="00F7346B" w:rsidRPr="004A422F">
        <w:rPr>
          <w:rFonts w:ascii="Arial" w:hAnsi="Arial" w:cs="Arial"/>
          <w:sz w:val="23"/>
          <w:szCs w:val="23"/>
        </w:rPr>
        <w:t>:</w:t>
      </w:r>
      <w:r w:rsidR="00F7346B">
        <w:rPr>
          <w:rFonts w:ascii="Arial" w:hAnsi="Arial" w:cs="Arial"/>
          <w:sz w:val="23"/>
          <w:szCs w:val="23"/>
          <w:u w:val="single"/>
        </w:rPr>
        <w:tab/>
      </w:r>
      <w:r w:rsidR="00F7346B">
        <w:rPr>
          <w:rFonts w:ascii="Arial" w:hAnsi="Arial" w:cs="Arial"/>
          <w:sz w:val="23"/>
          <w:szCs w:val="23"/>
          <w:u w:val="single"/>
        </w:rPr>
        <w:tab/>
      </w:r>
      <w:r w:rsidR="00F7346B">
        <w:rPr>
          <w:rFonts w:ascii="Arial" w:hAnsi="Arial" w:cs="Arial"/>
          <w:sz w:val="23"/>
          <w:szCs w:val="23"/>
          <w:u w:val="single"/>
        </w:rPr>
        <w:tab/>
      </w:r>
      <w:r w:rsidR="00F7346B">
        <w:rPr>
          <w:rFonts w:ascii="Arial" w:hAnsi="Arial" w:cs="Arial"/>
          <w:sz w:val="23"/>
          <w:szCs w:val="23"/>
          <w:u w:val="single"/>
        </w:rPr>
        <w:tab/>
      </w:r>
      <w:r w:rsidR="00F7346B">
        <w:rPr>
          <w:rFonts w:ascii="Arial" w:hAnsi="Arial" w:cs="Arial"/>
          <w:sz w:val="23"/>
          <w:szCs w:val="23"/>
          <w:u w:val="single"/>
        </w:rPr>
        <w:tab/>
      </w:r>
      <w:r w:rsidR="00F7346B">
        <w:rPr>
          <w:rFonts w:ascii="Arial" w:hAnsi="Arial" w:cs="Arial"/>
          <w:sz w:val="23"/>
          <w:szCs w:val="23"/>
          <w:u w:val="single"/>
        </w:rPr>
        <w:tab/>
      </w:r>
      <w:r w:rsidR="00F7346B">
        <w:rPr>
          <w:rFonts w:ascii="Arial" w:hAnsi="Arial" w:cs="Arial"/>
          <w:sz w:val="23"/>
          <w:szCs w:val="23"/>
          <w:u w:val="single"/>
        </w:rPr>
        <w:tab/>
      </w:r>
      <w:r w:rsidR="00F7346B">
        <w:rPr>
          <w:rFonts w:ascii="Arial" w:hAnsi="Arial" w:cs="Arial"/>
          <w:sz w:val="23"/>
          <w:szCs w:val="23"/>
          <w:u w:val="single"/>
        </w:rPr>
        <w:tab/>
      </w:r>
      <w:r w:rsidR="00F7346B">
        <w:rPr>
          <w:rFonts w:ascii="Arial" w:hAnsi="Arial" w:cs="Arial"/>
          <w:sz w:val="23"/>
          <w:szCs w:val="23"/>
          <w:u w:val="single"/>
        </w:rPr>
        <w:tab/>
      </w:r>
      <w:r w:rsidR="00F7346B">
        <w:rPr>
          <w:rFonts w:ascii="Arial" w:hAnsi="Arial" w:cs="Arial"/>
          <w:sz w:val="23"/>
          <w:szCs w:val="23"/>
          <w:u w:val="single"/>
        </w:rPr>
        <w:tab/>
      </w:r>
    </w:p>
    <w:p w14:paraId="27EC7C72" w14:textId="77777777" w:rsidR="00F7346B" w:rsidRPr="00F7346B" w:rsidRDefault="00F7346B" w:rsidP="0035375A">
      <w:pPr>
        <w:spacing w:line="276" w:lineRule="auto"/>
        <w:jc w:val="both"/>
        <w:rPr>
          <w:rFonts w:ascii="Arial" w:hAnsi="Arial" w:cs="Arial"/>
          <w:sz w:val="23"/>
          <w:szCs w:val="23"/>
          <w:u w:val="single"/>
        </w:rPr>
      </w:pPr>
    </w:p>
    <w:p w14:paraId="0D925676" w14:textId="0C32673F" w:rsidR="00F7346B" w:rsidRPr="004A422F" w:rsidRDefault="00F7346B" w:rsidP="0035375A">
      <w:pPr>
        <w:spacing w:line="276" w:lineRule="auto"/>
        <w:jc w:val="both"/>
        <w:rPr>
          <w:rFonts w:ascii="Arial" w:hAnsi="Arial" w:cs="Arial"/>
          <w:sz w:val="23"/>
          <w:szCs w:val="23"/>
          <w:u w:val="single"/>
        </w:rPr>
      </w:pPr>
      <w:r w:rsidRPr="00F74F1D">
        <w:rPr>
          <w:rFonts w:ascii="Arial" w:hAnsi="Arial" w:cs="Arial"/>
          <w:caps/>
          <w:sz w:val="23"/>
          <w:szCs w:val="23"/>
        </w:rPr>
        <w:t>City/State/Zip</w:t>
      </w:r>
      <w:r w:rsidRPr="004A422F">
        <w:rPr>
          <w:rFonts w:ascii="Arial" w:hAnsi="Arial" w:cs="Arial"/>
          <w:sz w:val="23"/>
          <w:szCs w:val="23"/>
        </w:rPr>
        <w:t>:</w:t>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420B9FD2" w14:textId="77777777" w:rsidR="00F7346B" w:rsidRPr="004A422F" w:rsidRDefault="00F7346B" w:rsidP="0035375A">
      <w:pPr>
        <w:spacing w:line="276" w:lineRule="auto"/>
        <w:jc w:val="both"/>
        <w:rPr>
          <w:rFonts w:ascii="Arial" w:hAnsi="Arial" w:cs="Arial"/>
          <w:sz w:val="23"/>
          <w:szCs w:val="23"/>
        </w:rPr>
      </w:pPr>
    </w:p>
    <w:p w14:paraId="52FF028C" w14:textId="4DB49833" w:rsidR="00F7346B" w:rsidRPr="00F74F1D" w:rsidRDefault="00F7346B" w:rsidP="0035375A">
      <w:pPr>
        <w:spacing w:line="276" w:lineRule="auto"/>
        <w:jc w:val="both"/>
        <w:rPr>
          <w:rFonts w:ascii="Arial" w:hAnsi="Arial" w:cs="Arial"/>
          <w:sz w:val="23"/>
          <w:szCs w:val="23"/>
          <w:u w:val="single"/>
        </w:rPr>
      </w:pPr>
      <w:r w:rsidRPr="00F74F1D">
        <w:rPr>
          <w:rFonts w:ascii="Arial" w:hAnsi="Arial" w:cs="Arial"/>
          <w:caps/>
          <w:sz w:val="23"/>
          <w:szCs w:val="23"/>
        </w:rPr>
        <w:t>Email</w:t>
      </w:r>
      <w:r w:rsidRPr="004A422F">
        <w:rPr>
          <w:rFonts w:ascii="Arial" w:hAnsi="Arial" w:cs="Arial"/>
          <w:sz w:val="23"/>
          <w:szCs w:val="23"/>
        </w:rPr>
        <w:t>: ____________________________</w:t>
      </w:r>
      <w:r>
        <w:rPr>
          <w:rFonts w:ascii="Arial" w:hAnsi="Arial" w:cs="Arial"/>
          <w:sz w:val="23"/>
          <w:szCs w:val="23"/>
          <w:u w:val="single"/>
        </w:rPr>
        <w:tab/>
      </w:r>
      <w:r w:rsidRPr="004A422F">
        <w:rPr>
          <w:rFonts w:ascii="Arial" w:hAnsi="Arial" w:cs="Arial"/>
          <w:sz w:val="23"/>
          <w:szCs w:val="23"/>
        </w:rPr>
        <w:t>__</w:t>
      </w:r>
      <w:proofErr w:type="gramStart"/>
      <w:r>
        <w:rPr>
          <w:rFonts w:ascii="Arial" w:hAnsi="Arial" w:cs="Arial"/>
          <w:sz w:val="23"/>
          <w:szCs w:val="23"/>
          <w:u w:val="single"/>
        </w:rPr>
        <w:tab/>
      </w:r>
      <w:r w:rsidRPr="004A422F">
        <w:rPr>
          <w:rFonts w:ascii="Arial" w:hAnsi="Arial" w:cs="Arial"/>
          <w:sz w:val="23"/>
          <w:szCs w:val="23"/>
        </w:rPr>
        <w:t xml:space="preserve">  </w:t>
      </w:r>
      <w:r w:rsidRPr="00F74F1D">
        <w:rPr>
          <w:rFonts w:ascii="Arial" w:hAnsi="Arial" w:cs="Arial"/>
          <w:caps/>
          <w:sz w:val="23"/>
          <w:szCs w:val="23"/>
        </w:rPr>
        <w:t>Phone</w:t>
      </w:r>
      <w:proofErr w:type="gramEnd"/>
      <w:r w:rsidRPr="004A422F">
        <w:rPr>
          <w:rFonts w:ascii="Arial" w:hAnsi="Arial" w:cs="Arial"/>
          <w:sz w:val="23"/>
          <w:szCs w:val="23"/>
        </w:rPr>
        <w:t>:</w:t>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sidR="0035375A">
        <w:rPr>
          <w:rFonts w:ascii="Arial" w:hAnsi="Arial" w:cs="Arial"/>
          <w:sz w:val="23"/>
          <w:szCs w:val="23"/>
          <w:u w:val="single"/>
        </w:rPr>
        <w:tab/>
      </w:r>
      <w:r w:rsidR="0035375A">
        <w:rPr>
          <w:rFonts w:ascii="Arial" w:hAnsi="Arial" w:cs="Arial"/>
          <w:sz w:val="23"/>
          <w:szCs w:val="23"/>
          <w:u w:val="single"/>
        </w:rPr>
        <w:tab/>
      </w:r>
    </w:p>
    <w:p w14:paraId="404C0E6D" w14:textId="77777777" w:rsidR="00F7346B" w:rsidRDefault="00F7346B" w:rsidP="00F7346B">
      <w:pPr>
        <w:pStyle w:val="NoSpacing"/>
        <w:ind w:right="360"/>
        <w:jc w:val="both"/>
        <w:rPr>
          <w:rFonts w:ascii="Arial" w:hAnsi="Arial" w:cs="Arial"/>
          <w:sz w:val="24"/>
          <w:szCs w:val="24"/>
        </w:rPr>
      </w:pPr>
    </w:p>
    <w:p w14:paraId="513041A3" w14:textId="77777777" w:rsidR="00F7346B" w:rsidRDefault="00F7346B" w:rsidP="00F7346B">
      <w:pPr>
        <w:pStyle w:val="NoSpacing"/>
        <w:ind w:right="360"/>
        <w:jc w:val="both"/>
        <w:rPr>
          <w:rFonts w:ascii="Arial" w:hAnsi="Arial" w:cs="Arial"/>
          <w:sz w:val="24"/>
          <w:szCs w:val="24"/>
        </w:rPr>
      </w:pPr>
    </w:p>
    <w:p w14:paraId="38E498BF" w14:textId="3665005E" w:rsidR="00F7346B" w:rsidRDefault="0035375A" w:rsidP="00F7346B">
      <w:pPr>
        <w:pStyle w:val="NoSpacing"/>
        <w:ind w:right="360"/>
        <w:jc w:val="both"/>
        <w:rPr>
          <w:rFonts w:ascii="Arial" w:hAnsi="Arial" w:cs="Arial"/>
          <w:sz w:val="24"/>
          <w:szCs w:val="24"/>
        </w:rPr>
      </w:pPr>
      <w:r>
        <w:rPr>
          <w:rFonts w:ascii="Arial" w:hAnsi="Arial" w:cs="Arial"/>
          <w:sz w:val="24"/>
          <w:szCs w:val="24"/>
        </w:rPr>
        <w:t xml:space="preserve"> </w:t>
      </w:r>
    </w:p>
    <w:p w14:paraId="75D61203" w14:textId="4DF9D356" w:rsidR="00F7346B" w:rsidRPr="00F7346B" w:rsidRDefault="00F7346B" w:rsidP="00F7346B">
      <w:pPr>
        <w:pStyle w:val="NoSpacing"/>
        <w:ind w:right="360"/>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5946491" w14:textId="17C310EF" w:rsidR="00981C10" w:rsidRDefault="006D7F75" w:rsidP="00F7346B">
      <w:pPr>
        <w:pStyle w:val="NoSpacing"/>
        <w:ind w:right="360"/>
        <w:jc w:val="both"/>
        <w:rPr>
          <w:rFonts w:ascii="Arial" w:hAnsi="Arial" w:cs="Arial"/>
          <w:sz w:val="24"/>
          <w:szCs w:val="24"/>
        </w:rPr>
      </w:pPr>
      <w:r w:rsidRPr="006D7F75">
        <w:rPr>
          <w:rFonts w:ascii="Arial" w:hAnsi="Arial" w:cs="Arial"/>
          <w:sz w:val="24"/>
          <w:szCs w:val="24"/>
        </w:rPr>
        <w:t>O</w:t>
      </w:r>
      <w:r w:rsidR="0035375A">
        <w:rPr>
          <w:rFonts w:ascii="Arial" w:hAnsi="Arial" w:cs="Arial"/>
          <w:sz w:val="24"/>
          <w:szCs w:val="24"/>
        </w:rPr>
        <w:t>WNER SIGNATURE</w:t>
      </w:r>
      <w:r w:rsidR="00F7346B">
        <w:rPr>
          <w:rFonts w:ascii="Arial" w:hAnsi="Arial" w:cs="Arial"/>
          <w:sz w:val="24"/>
          <w:szCs w:val="24"/>
        </w:rPr>
        <w:t xml:space="preserve"> </w:t>
      </w:r>
      <w:r w:rsidR="00F7346B">
        <w:rPr>
          <w:rFonts w:ascii="Arial" w:hAnsi="Arial" w:cs="Arial"/>
          <w:sz w:val="24"/>
          <w:szCs w:val="24"/>
        </w:rPr>
        <w:tab/>
      </w:r>
      <w:r w:rsidR="00F7346B">
        <w:rPr>
          <w:rFonts w:ascii="Arial" w:hAnsi="Arial" w:cs="Arial"/>
          <w:sz w:val="24"/>
          <w:szCs w:val="24"/>
        </w:rPr>
        <w:tab/>
      </w:r>
      <w:r w:rsidR="00F7346B">
        <w:rPr>
          <w:rFonts w:ascii="Arial" w:hAnsi="Arial" w:cs="Arial"/>
          <w:sz w:val="24"/>
          <w:szCs w:val="24"/>
        </w:rPr>
        <w:tab/>
      </w:r>
      <w:r w:rsidR="0035375A">
        <w:rPr>
          <w:rFonts w:ascii="Arial" w:hAnsi="Arial" w:cs="Arial"/>
          <w:sz w:val="24"/>
          <w:szCs w:val="24"/>
        </w:rPr>
        <w:tab/>
        <w:t>DATE</w:t>
      </w:r>
    </w:p>
    <w:sectPr w:rsidR="00981C10" w:rsidSect="00F7346B">
      <w:headerReference w:type="default" r:id="rId11"/>
      <w:footerReference w:type="default" r:id="rId12"/>
      <w:pgSz w:w="12240" w:h="15840" w:code="1"/>
      <w:pgMar w:top="1440" w:right="1080" w:bottom="1440" w:left="1080" w:header="36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EF49" w14:textId="77777777" w:rsidR="00554346" w:rsidRDefault="00554346">
      <w:r>
        <w:separator/>
      </w:r>
    </w:p>
  </w:endnote>
  <w:endnote w:type="continuationSeparator" w:id="0">
    <w:p w14:paraId="242A0DDA" w14:textId="77777777" w:rsidR="00554346" w:rsidRDefault="00554346">
      <w:r>
        <w:continuationSeparator/>
      </w:r>
    </w:p>
  </w:endnote>
  <w:endnote w:type="continuationNotice" w:id="1">
    <w:p w14:paraId="1D1260BD" w14:textId="77777777" w:rsidR="00234BB6" w:rsidRDefault="00234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D569" w14:textId="475E3CC3" w:rsidR="004A422F" w:rsidRDefault="004A422F" w:rsidP="00D84E42">
    <w:pPr>
      <w:pStyle w:val="NoSpacing"/>
      <w:jc w:val="center"/>
      <w:rPr>
        <w:rFonts w:ascii="Times New Roman" w:hAnsi="Times New Roman" w:cs="Times New Roman"/>
        <w:b/>
        <w:bCs/>
      </w:rPr>
    </w:pPr>
    <w:r>
      <w:rPr>
        <w:noProof/>
      </w:rPr>
      <mc:AlternateContent>
        <mc:Choice Requires="wps">
          <w:drawing>
            <wp:anchor distT="36576" distB="36576" distL="36576" distR="36576" simplePos="0" relativeHeight="251658242" behindDoc="0" locked="0" layoutInCell="1" allowOverlap="1" wp14:anchorId="59B0ED7F" wp14:editId="525C7680">
              <wp:simplePos x="0" y="0"/>
              <wp:positionH relativeFrom="margin">
                <wp:posOffset>615315</wp:posOffset>
              </wp:positionH>
              <wp:positionV relativeFrom="paragraph">
                <wp:posOffset>95250</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63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03A32E" id="Straight Connector 2" o:spid="_x0000_s1026" style="position:absolute;z-index:25165824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from="48.45pt,7.5pt" to="51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" strokecolor="#0063a4" strokeweight="1pt">
              <v:shadow color="#ccc"/>
              <w10:wrap anchorx="margin"/>
            </v:line>
          </w:pict>
        </mc:Fallback>
      </mc:AlternateContent>
    </w:r>
  </w:p>
  <w:p w14:paraId="0F7DCBA6" w14:textId="287C65E8" w:rsidR="00D84E42" w:rsidRPr="008E67B8" w:rsidRDefault="00D84E42" w:rsidP="00D84E42">
    <w:pPr>
      <w:pStyle w:val="NoSpacing"/>
      <w:jc w:val="center"/>
      <w:rPr>
        <w:rFonts w:ascii="Times New Roman" w:hAnsi="Times New Roman" w:cs="Times New Roman"/>
        <w:b/>
        <w:bCs/>
      </w:rPr>
    </w:pPr>
    <w:r w:rsidRPr="008E67B8">
      <w:rPr>
        <w:rFonts w:ascii="Times New Roman" w:hAnsi="Times New Roman" w:cs="Times New Roman"/>
        <w:b/>
        <w:bCs/>
      </w:rPr>
      <w:t>Epsilon Energy USA, Inc.</w:t>
    </w:r>
  </w:p>
  <w:p w14:paraId="0C5D10C4" w14:textId="6E48034E" w:rsidR="00D84E42" w:rsidRPr="008E67B8" w:rsidRDefault="00D84E42" w:rsidP="00D84E42">
    <w:pPr>
      <w:pStyle w:val="NoSpacing"/>
      <w:jc w:val="center"/>
      <w:rPr>
        <w:rFonts w:ascii="Times New Roman" w:hAnsi="Times New Roman" w:cs="Times New Roman"/>
        <w:color w:val="7F7F7F"/>
      </w:rPr>
    </w:pPr>
    <w:r>
      <w:rPr>
        <w:rFonts w:ascii="Times New Roman" w:hAnsi="Times New Roman" w:cs="Times New Roman"/>
        <w:color w:val="7F7F7F"/>
      </w:rPr>
      <w:t>500 Dallas Street, Suite 1250, Houston, TX 77002</w:t>
    </w:r>
  </w:p>
  <w:p w14:paraId="47D507DC" w14:textId="642AF6E3" w:rsidR="00E85902" w:rsidRDefault="00D84E42" w:rsidP="001E2F83">
    <w:pPr>
      <w:pStyle w:val="NoSpacing"/>
      <w:jc w:val="center"/>
    </w:pPr>
    <w:r w:rsidRPr="008E67B8">
      <w:rPr>
        <w:rFonts w:ascii="Times New Roman" w:hAnsi="Times New Roman" w:cs="Times New Roman"/>
        <w:color w:val="7F7F7F"/>
      </w:rPr>
      <w:t>Phone: 281.670.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02D3" w14:textId="77777777" w:rsidR="00554346" w:rsidRDefault="00554346">
      <w:r>
        <w:separator/>
      </w:r>
    </w:p>
  </w:footnote>
  <w:footnote w:type="continuationSeparator" w:id="0">
    <w:p w14:paraId="353901A8" w14:textId="77777777" w:rsidR="00554346" w:rsidRDefault="00554346">
      <w:r>
        <w:continuationSeparator/>
      </w:r>
    </w:p>
  </w:footnote>
  <w:footnote w:type="continuationNotice" w:id="1">
    <w:p w14:paraId="2A428A17" w14:textId="77777777" w:rsidR="00234BB6" w:rsidRDefault="00234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9A72" w14:textId="0FBFA96D" w:rsidR="00E85902" w:rsidRDefault="00D72017" w:rsidP="00E85902">
    <w:pPr>
      <w:pStyle w:val="Header"/>
    </w:pPr>
    <w:r>
      <w:rPr>
        <w:noProof/>
      </w:rPr>
      <w:drawing>
        <wp:anchor distT="36576" distB="36576" distL="36576" distR="36576" simplePos="0" relativeHeight="251658240" behindDoc="0" locked="0" layoutInCell="1" allowOverlap="1" wp14:anchorId="1D135EEC" wp14:editId="0CA8DDCC">
          <wp:simplePos x="0" y="0"/>
          <wp:positionH relativeFrom="column">
            <wp:posOffset>4876800</wp:posOffset>
          </wp:positionH>
          <wp:positionV relativeFrom="paragraph">
            <wp:posOffset>-28575</wp:posOffset>
          </wp:positionV>
          <wp:extent cx="1744345" cy="752475"/>
          <wp:effectExtent l="0" t="0" r="8255" b="9525"/>
          <wp:wrapNone/>
          <wp:docPr id="1198466613" name="Picture 1198466613" descr="Epsilon Logo 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psilon Logo Large"/>
                  <pic:cNvPicPr>
                    <a:picLocks noChangeArrowheads="1"/>
                  </pic:cNvPicPr>
                </pic:nvPicPr>
                <pic:blipFill>
                  <a:blip r:embed="rId1"/>
                  <a:srcRect/>
                  <a:stretch>
                    <a:fillRect/>
                  </a:stretch>
                </pic:blipFill>
                <pic:spPr bwMode="auto">
                  <a:xfrm>
                    <a:off x="0" y="0"/>
                    <a:ext cx="1744345" cy="75247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81633A">
      <w:rPr>
        <w:noProof/>
      </w:rPr>
      <mc:AlternateContent>
        <mc:Choice Requires="wps">
          <w:drawing>
            <wp:anchor distT="36576" distB="36576" distL="36576" distR="36576" simplePos="0" relativeHeight="251658241" behindDoc="0" locked="0" layoutInCell="1" allowOverlap="1" wp14:anchorId="6454FA20" wp14:editId="1F4BB393">
              <wp:simplePos x="0" y="0"/>
              <wp:positionH relativeFrom="margin">
                <wp:align>left</wp:align>
              </wp:positionH>
              <wp:positionV relativeFrom="paragraph">
                <wp:posOffset>723900</wp:posOffset>
              </wp:positionV>
              <wp:extent cx="583882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12700">
                        <a:solidFill>
                          <a:srgbClr val="0063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45584" id="Straight Connector 6" o:spid="_x0000_s1026" style="position:absolute;z-index:251658241;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from="0,57pt" to="459.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" strokecolor="#0063a4" strokeweight="1pt">
              <v:shadow color="#ccc"/>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902"/>
    <w:rsid w:val="00000C2C"/>
    <w:rsid w:val="000018AD"/>
    <w:rsid w:val="0000407E"/>
    <w:rsid w:val="00007468"/>
    <w:rsid w:val="00015AD6"/>
    <w:rsid w:val="00015BE5"/>
    <w:rsid w:val="00017797"/>
    <w:rsid w:val="00020FC9"/>
    <w:rsid w:val="00021F60"/>
    <w:rsid w:val="00022456"/>
    <w:rsid w:val="00022C91"/>
    <w:rsid w:val="00025382"/>
    <w:rsid w:val="0002552C"/>
    <w:rsid w:val="00030CB9"/>
    <w:rsid w:val="0003102E"/>
    <w:rsid w:val="00031E10"/>
    <w:rsid w:val="00031F9F"/>
    <w:rsid w:val="000329B6"/>
    <w:rsid w:val="00033AF0"/>
    <w:rsid w:val="00035BDC"/>
    <w:rsid w:val="0003685F"/>
    <w:rsid w:val="000370FE"/>
    <w:rsid w:val="0003719E"/>
    <w:rsid w:val="00037606"/>
    <w:rsid w:val="00037B09"/>
    <w:rsid w:val="00043FA6"/>
    <w:rsid w:val="000443C0"/>
    <w:rsid w:val="00047A92"/>
    <w:rsid w:val="00054E46"/>
    <w:rsid w:val="00055319"/>
    <w:rsid w:val="00055D0F"/>
    <w:rsid w:val="00057096"/>
    <w:rsid w:val="000613A3"/>
    <w:rsid w:val="00067878"/>
    <w:rsid w:val="00067999"/>
    <w:rsid w:val="00071B31"/>
    <w:rsid w:val="000762A4"/>
    <w:rsid w:val="0007648C"/>
    <w:rsid w:val="00077868"/>
    <w:rsid w:val="000804DB"/>
    <w:rsid w:val="00082FBE"/>
    <w:rsid w:val="000871A5"/>
    <w:rsid w:val="000911D9"/>
    <w:rsid w:val="000914F8"/>
    <w:rsid w:val="00091F51"/>
    <w:rsid w:val="000921DB"/>
    <w:rsid w:val="00093E81"/>
    <w:rsid w:val="000A0AAE"/>
    <w:rsid w:val="000A1799"/>
    <w:rsid w:val="000A1906"/>
    <w:rsid w:val="000A403A"/>
    <w:rsid w:val="000A6F09"/>
    <w:rsid w:val="000A7D5E"/>
    <w:rsid w:val="000B0FCC"/>
    <w:rsid w:val="000B1994"/>
    <w:rsid w:val="000B1D43"/>
    <w:rsid w:val="000B3E12"/>
    <w:rsid w:val="000B409E"/>
    <w:rsid w:val="000B6D85"/>
    <w:rsid w:val="000C04DC"/>
    <w:rsid w:val="000C08CC"/>
    <w:rsid w:val="000C1369"/>
    <w:rsid w:val="000C1EAC"/>
    <w:rsid w:val="000D09E6"/>
    <w:rsid w:val="000D0A13"/>
    <w:rsid w:val="000D18B5"/>
    <w:rsid w:val="000D1EA5"/>
    <w:rsid w:val="000D2053"/>
    <w:rsid w:val="000D23DB"/>
    <w:rsid w:val="000D5963"/>
    <w:rsid w:val="000D5BA1"/>
    <w:rsid w:val="000E00C8"/>
    <w:rsid w:val="000E0226"/>
    <w:rsid w:val="000E2DED"/>
    <w:rsid w:val="000E570F"/>
    <w:rsid w:val="000E704C"/>
    <w:rsid w:val="000F19D5"/>
    <w:rsid w:val="000F3349"/>
    <w:rsid w:val="000F49B8"/>
    <w:rsid w:val="000F5814"/>
    <w:rsid w:val="000F6488"/>
    <w:rsid w:val="00104ABF"/>
    <w:rsid w:val="00105C53"/>
    <w:rsid w:val="001128D3"/>
    <w:rsid w:val="0011311D"/>
    <w:rsid w:val="0011350B"/>
    <w:rsid w:val="001143DE"/>
    <w:rsid w:val="00115BCD"/>
    <w:rsid w:val="00116291"/>
    <w:rsid w:val="00120C34"/>
    <w:rsid w:val="00123A40"/>
    <w:rsid w:val="00123F1D"/>
    <w:rsid w:val="001254AD"/>
    <w:rsid w:val="001318C7"/>
    <w:rsid w:val="00135380"/>
    <w:rsid w:val="00137DB5"/>
    <w:rsid w:val="0014230A"/>
    <w:rsid w:val="001426ED"/>
    <w:rsid w:val="001427F9"/>
    <w:rsid w:val="00142EFD"/>
    <w:rsid w:val="001458DA"/>
    <w:rsid w:val="00150274"/>
    <w:rsid w:val="001504C3"/>
    <w:rsid w:val="00151B0A"/>
    <w:rsid w:val="00154FEC"/>
    <w:rsid w:val="00157EB7"/>
    <w:rsid w:val="00160023"/>
    <w:rsid w:val="001617A7"/>
    <w:rsid w:val="00166916"/>
    <w:rsid w:val="00167DA3"/>
    <w:rsid w:val="001746EC"/>
    <w:rsid w:val="001774F1"/>
    <w:rsid w:val="00182002"/>
    <w:rsid w:val="00182FAE"/>
    <w:rsid w:val="00187627"/>
    <w:rsid w:val="001904F3"/>
    <w:rsid w:val="001912D2"/>
    <w:rsid w:val="00191C2B"/>
    <w:rsid w:val="00192AEB"/>
    <w:rsid w:val="00192FB9"/>
    <w:rsid w:val="00193760"/>
    <w:rsid w:val="001949BA"/>
    <w:rsid w:val="00197E53"/>
    <w:rsid w:val="001A58C8"/>
    <w:rsid w:val="001B02F0"/>
    <w:rsid w:val="001B051A"/>
    <w:rsid w:val="001B0E95"/>
    <w:rsid w:val="001C0EA8"/>
    <w:rsid w:val="001C25C0"/>
    <w:rsid w:val="001C4674"/>
    <w:rsid w:val="001D34B2"/>
    <w:rsid w:val="001D4719"/>
    <w:rsid w:val="001D4E0D"/>
    <w:rsid w:val="001D4E52"/>
    <w:rsid w:val="001D6903"/>
    <w:rsid w:val="001D7FF6"/>
    <w:rsid w:val="001E0D3C"/>
    <w:rsid w:val="001E2F83"/>
    <w:rsid w:val="001E4AC4"/>
    <w:rsid w:val="001E596C"/>
    <w:rsid w:val="001E77B3"/>
    <w:rsid w:val="001F0027"/>
    <w:rsid w:val="001F23E8"/>
    <w:rsid w:val="001F2C74"/>
    <w:rsid w:val="001F42B5"/>
    <w:rsid w:val="001F52FA"/>
    <w:rsid w:val="001F6B87"/>
    <w:rsid w:val="001F78B1"/>
    <w:rsid w:val="00200297"/>
    <w:rsid w:val="002003C8"/>
    <w:rsid w:val="00201ADA"/>
    <w:rsid w:val="002025F5"/>
    <w:rsid w:val="00203039"/>
    <w:rsid w:val="00204481"/>
    <w:rsid w:val="0020504D"/>
    <w:rsid w:val="0020605C"/>
    <w:rsid w:val="0020742F"/>
    <w:rsid w:val="00207AF0"/>
    <w:rsid w:val="00207B89"/>
    <w:rsid w:val="00216740"/>
    <w:rsid w:val="00221E81"/>
    <w:rsid w:val="00223C9F"/>
    <w:rsid w:val="00225740"/>
    <w:rsid w:val="00226544"/>
    <w:rsid w:val="002268A1"/>
    <w:rsid w:val="00227761"/>
    <w:rsid w:val="002300FE"/>
    <w:rsid w:val="002304CE"/>
    <w:rsid w:val="00230F87"/>
    <w:rsid w:val="00232225"/>
    <w:rsid w:val="002325A0"/>
    <w:rsid w:val="00234BB6"/>
    <w:rsid w:val="00235C15"/>
    <w:rsid w:val="00240122"/>
    <w:rsid w:val="0024298E"/>
    <w:rsid w:val="00243A5B"/>
    <w:rsid w:val="002440F2"/>
    <w:rsid w:val="00250DAC"/>
    <w:rsid w:val="002517C6"/>
    <w:rsid w:val="00255CA9"/>
    <w:rsid w:val="00256B00"/>
    <w:rsid w:val="002578A6"/>
    <w:rsid w:val="0026138C"/>
    <w:rsid w:val="00261491"/>
    <w:rsid w:val="00261D75"/>
    <w:rsid w:val="00264460"/>
    <w:rsid w:val="002652EF"/>
    <w:rsid w:val="00266557"/>
    <w:rsid w:val="0026771F"/>
    <w:rsid w:val="0027021C"/>
    <w:rsid w:val="002722B7"/>
    <w:rsid w:val="00272BF2"/>
    <w:rsid w:val="002730B4"/>
    <w:rsid w:val="00273159"/>
    <w:rsid w:val="0027444B"/>
    <w:rsid w:val="00280277"/>
    <w:rsid w:val="002815E9"/>
    <w:rsid w:val="00283D2C"/>
    <w:rsid w:val="00283D60"/>
    <w:rsid w:val="0028521F"/>
    <w:rsid w:val="002864B3"/>
    <w:rsid w:val="00291E8F"/>
    <w:rsid w:val="0029207F"/>
    <w:rsid w:val="002920BC"/>
    <w:rsid w:val="00295FB5"/>
    <w:rsid w:val="00295FCE"/>
    <w:rsid w:val="002975BF"/>
    <w:rsid w:val="002A3C2F"/>
    <w:rsid w:val="002A457D"/>
    <w:rsid w:val="002A613D"/>
    <w:rsid w:val="002A680C"/>
    <w:rsid w:val="002B50DE"/>
    <w:rsid w:val="002B6C53"/>
    <w:rsid w:val="002B703D"/>
    <w:rsid w:val="002B7789"/>
    <w:rsid w:val="002C1532"/>
    <w:rsid w:val="002C5A1F"/>
    <w:rsid w:val="002D0A66"/>
    <w:rsid w:val="002D1F31"/>
    <w:rsid w:val="002D3A50"/>
    <w:rsid w:val="002D543F"/>
    <w:rsid w:val="002D6A69"/>
    <w:rsid w:val="002D72B4"/>
    <w:rsid w:val="002E3FBD"/>
    <w:rsid w:val="002E695F"/>
    <w:rsid w:val="002E69AF"/>
    <w:rsid w:val="002E76C8"/>
    <w:rsid w:val="002F19D3"/>
    <w:rsid w:val="002F1ACA"/>
    <w:rsid w:val="002F2A7E"/>
    <w:rsid w:val="002F40B4"/>
    <w:rsid w:val="002F4136"/>
    <w:rsid w:val="002F6C50"/>
    <w:rsid w:val="00301597"/>
    <w:rsid w:val="00305FF6"/>
    <w:rsid w:val="00306207"/>
    <w:rsid w:val="00307B3F"/>
    <w:rsid w:val="003105BD"/>
    <w:rsid w:val="00310D18"/>
    <w:rsid w:val="00311163"/>
    <w:rsid w:val="00317A6B"/>
    <w:rsid w:val="00317B23"/>
    <w:rsid w:val="003217D5"/>
    <w:rsid w:val="00322390"/>
    <w:rsid w:val="0032357B"/>
    <w:rsid w:val="00323771"/>
    <w:rsid w:val="00324057"/>
    <w:rsid w:val="00324DD9"/>
    <w:rsid w:val="00325767"/>
    <w:rsid w:val="00330C75"/>
    <w:rsid w:val="003313C5"/>
    <w:rsid w:val="00332456"/>
    <w:rsid w:val="0033261E"/>
    <w:rsid w:val="00333ABA"/>
    <w:rsid w:val="00333DD6"/>
    <w:rsid w:val="00335DBC"/>
    <w:rsid w:val="003368C7"/>
    <w:rsid w:val="003377B0"/>
    <w:rsid w:val="003403EE"/>
    <w:rsid w:val="003443C8"/>
    <w:rsid w:val="00347F29"/>
    <w:rsid w:val="003502BD"/>
    <w:rsid w:val="00351EA6"/>
    <w:rsid w:val="0035375A"/>
    <w:rsid w:val="00354300"/>
    <w:rsid w:val="00354D0D"/>
    <w:rsid w:val="0035597C"/>
    <w:rsid w:val="00363B6B"/>
    <w:rsid w:val="003650A4"/>
    <w:rsid w:val="003663B6"/>
    <w:rsid w:val="00371713"/>
    <w:rsid w:val="00371AE5"/>
    <w:rsid w:val="00373DBB"/>
    <w:rsid w:val="003743F5"/>
    <w:rsid w:val="00376B40"/>
    <w:rsid w:val="00377B31"/>
    <w:rsid w:val="00380334"/>
    <w:rsid w:val="00381374"/>
    <w:rsid w:val="00381904"/>
    <w:rsid w:val="00383447"/>
    <w:rsid w:val="00384B0A"/>
    <w:rsid w:val="003858BC"/>
    <w:rsid w:val="0039025C"/>
    <w:rsid w:val="00393168"/>
    <w:rsid w:val="00394662"/>
    <w:rsid w:val="00395EB9"/>
    <w:rsid w:val="00396538"/>
    <w:rsid w:val="003A35B3"/>
    <w:rsid w:val="003A3707"/>
    <w:rsid w:val="003A550F"/>
    <w:rsid w:val="003A5DFF"/>
    <w:rsid w:val="003A7825"/>
    <w:rsid w:val="003B19AC"/>
    <w:rsid w:val="003B4384"/>
    <w:rsid w:val="003B58BF"/>
    <w:rsid w:val="003B63BD"/>
    <w:rsid w:val="003C1546"/>
    <w:rsid w:val="003C441D"/>
    <w:rsid w:val="003C62BB"/>
    <w:rsid w:val="003D1AD1"/>
    <w:rsid w:val="003D4B70"/>
    <w:rsid w:val="003D4E62"/>
    <w:rsid w:val="003D6686"/>
    <w:rsid w:val="003E1228"/>
    <w:rsid w:val="003E498F"/>
    <w:rsid w:val="003F0A56"/>
    <w:rsid w:val="003F2FFB"/>
    <w:rsid w:val="003F5094"/>
    <w:rsid w:val="003F79F3"/>
    <w:rsid w:val="003F7C5B"/>
    <w:rsid w:val="003F7F4A"/>
    <w:rsid w:val="00400B68"/>
    <w:rsid w:val="00400D0C"/>
    <w:rsid w:val="004039E3"/>
    <w:rsid w:val="004056A3"/>
    <w:rsid w:val="00410587"/>
    <w:rsid w:val="00412CEB"/>
    <w:rsid w:val="00416E96"/>
    <w:rsid w:val="00417CC0"/>
    <w:rsid w:val="00420C30"/>
    <w:rsid w:val="0042175B"/>
    <w:rsid w:val="0042327B"/>
    <w:rsid w:val="00423EAB"/>
    <w:rsid w:val="00426CED"/>
    <w:rsid w:val="00436523"/>
    <w:rsid w:val="00437EC1"/>
    <w:rsid w:val="00437EEC"/>
    <w:rsid w:val="004452AA"/>
    <w:rsid w:val="0044532A"/>
    <w:rsid w:val="00447FCE"/>
    <w:rsid w:val="00450528"/>
    <w:rsid w:val="004512BC"/>
    <w:rsid w:val="00452820"/>
    <w:rsid w:val="004529C5"/>
    <w:rsid w:val="00454556"/>
    <w:rsid w:val="004602C1"/>
    <w:rsid w:val="00460E76"/>
    <w:rsid w:val="00462C33"/>
    <w:rsid w:val="00463E31"/>
    <w:rsid w:val="00464226"/>
    <w:rsid w:val="00465DB8"/>
    <w:rsid w:val="004737E4"/>
    <w:rsid w:val="004761CD"/>
    <w:rsid w:val="00483B9A"/>
    <w:rsid w:val="00485976"/>
    <w:rsid w:val="00490CB1"/>
    <w:rsid w:val="00491BDF"/>
    <w:rsid w:val="00491E8F"/>
    <w:rsid w:val="00495C79"/>
    <w:rsid w:val="00496017"/>
    <w:rsid w:val="0049682D"/>
    <w:rsid w:val="004A1B09"/>
    <w:rsid w:val="004A3BB6"/>
    <w:rsid w:val="004A422F"/>
    <w:rsid w:val="004A66F6"/>
    <w:rsid w:val="004A7575"/>
    <w:rsid w:val="004B1776"/>
    <w:rsid w:val="004B1ECF"/>
    <w:rsid w:val="004B2966"/>
    <w:rsid w:val="004B2BA9"/>
    <w:rsid w:val="004B58AA"/>
    <w:rsid w:val="004B7085"/>
    <w:rsid w:val="004B7DB2"/>
    <w:rsid w:val="004C0B4F"/>
    <w:rsid w:val="004D07B0"/>
    <w:rsid w:val="004D65E9"/>
    <w:rsid w:val="004E2500"/>
    <w:rsid w:val="004E3340"/>
    <w:rsid w:val="004E35B0"/>
    <w:rsid w:val="004E64B5"/>
    <w:rsid w:val="004F238D"/>
    <w:rsid w:val="004F37FD"/>
    <w:rsid w:val="004F4A45"/>
    <w:rsid w:val="004F64E3"/>
    <w:rsid w:val="005013FE"/>
    <w:rsid w:val="0050176E"/>
    <w:rsid w:val="00502B57"/>
    <w:rsid w:val="005074C3"/>
    <w:rsid w:val="0050759C"/>
    <w:rsid w:val="00514185"/>
    <w:rsid w:val="0051434B"/>
    <w:rsid w:val="00515489"/>
    <w:rsid w:val="005167D4"/>
    <w:rsid w:val="00517584"/>
    <w:rsid w:val="005274F2"/>
    <w:rsid w:val="005331F9"/>
    <w:rsid w:val="005357E3"/>
    <w:rsid w:val="00536932"/>
    <w:rsid w:val="00541270"/>
    <w:rsid w:val="005415EE"/>
    <w:rsid w:val="005420C0"/>
    <w:rsid w:val="00542FCF"/>
    <w:rsid w:val="0054302A"/>
    <w:rsid w:val="005449FF"/>
    <w:rsid w:val="00546835"/>
    <w:rsid w:val="00547141"/>
    <w:rsid w:val="005473A2"/>
    <w:rsid w:val="00547990"/>
    <w:rsid w:val="00547EB3"/>
    <w:rsid w:val="00550F96"/>
    <w:rsid w:val="00550FBD"/>
    <w:rsid w:val="00551C04"/>
    <w:rsid w:val="00551C38"/>
    <w:rsid w:val="00554346"/>
    <w:rsid w:val="00555778"/>
    <w:rsid w:val="00562840"/>
    <w:rsid w:val="005662BD"/>
    <w:rsid w:val="00566B77"/>
    <w:rsid w:val="00567ECF"/>
    <w:rsid w:val="0057028A"/>
    <w:rsid w:val="00570390"/>
    <w:rsid w:val="005755FB"/>
    <w:rsid w:val="00577C79"/>
    <w:rsid w:val="005803E8"/>
    <w:rsid w:val="00580532"/>
    <w:rsid w:val="00586463"/>
    <w:rsid w:val="005874FB"/>
    <w:rsid w:val="00592547"/>
    <w:rsid w:val="00597309"/>
    <w:rsid w:val="005A0146"/>
    <w:rsid w:val="005A2C2C"/>
    <w:rsid w:val="005B1FF5"/>
    <w:rsid w:val="005B24B9"/>
    <w:rsid w:val="005C1EB8"/>
    <w:rsid w:val="005C59F0"/>
    <w:rsid w:val="005C65DD"/>
    <w:rsid w:val="005C7A07"/>
    <w:rsid w:val="005D0BEF"/>
    <w:rsid w:val="005D1923"/>
    <w:rsid w:val="005D55C9"/>
    <w:rsid w:val="005D72AB"/>
    <w:rsid w:val="005E1AEF"/>
    <w:rsid w:val="005E435C"/>
    <w:rsid w:val="005E575A"/>
    <w:rsid w:val="005E6BB8"/>
    <w:rsid w:val="005F0034"/>
    <w:rsid w:val="005F1CF2"/>
    <w:rsid w:val="005F21DF"/>
    <w:rsid w:val="005F4367"/>
    <w:rsid w:val="005F4844"/>
    <w:rsid w:val="005F6BC9"/>
    <w:rsid w:val="005F7748"/>
    <w:rsid w:val="006007B6"/>
    <w:rsid w:val="00600A99"/>
    <w:rsid w:val="006018B0"/>
    <w:rsid w:val="00601D1C"/>
    <w:rsid w:val="00602E5D"/>
    <w:rsid w:val="00606005"/>
    <w:rsid w:val="0061006A"/>
    <w:rsid w:val="006104A7"/>
    <w:rsid w:val="006118EE"/>
    <w:rsid w:val="006125E5"/>
    <w:rsid w:val="0061767D"/>
    <w:rsid w:val="00617F9C"/>
    <w:rsid w:val="006202BC"/>
    <w:rsid w:val="00622682"/>
    <w:rsid w:val="00625BE3"/>
    <w:rsid w:val="0062705B"/>
    <w:rsid w:val="0062779E"/>
    <w:rsid w:val="00627919"/>
    <w:rsid w:val="00631AB3"/>
    <w:rsid w:val="006322B0"/>
    <w:rsid w:val="00632689"/>
    <w:rsid w:val="006341D9"/>
    <w:rsid w:val="00643D47"/>
    <w:rsid w:val="0064737A"/>
    <w:rsid w:val="006501DA"/>
    <w:rsid w:val="00653269"/>
    <w:rsid w:val="006579D3"/>
    <w:rsid w:val="00662610"/>
    <w:rsid w:val="00666338"/>
    <w:rsid w:val="00666374"/>
    <w:rsid w:val="00666AD9"/>
    <w:rsid w:val="00666D12"/>
    <w:rsid w:val="00671985"/>
    <w:rsid w:val="00671A9F"/>
    <w:rsid w:val="00672E5B"/>
    <w:rsid w:val="00673A6E"/>
    <w:rsid w:val="00674AB4"/>
    <w:rsid w:val="00675608"/>
    <w:rsid w:val="006757C3"/>
    <w:rsid w:val="00676BBC"/>
    <w:rsid w:val="0068578D"/>
    <w:rsid w:val="00687DF1"/>
    <w:rsid w:val="00690457"/>
    <w:rsid w:val="00690DA2"/>
    <w:rsid w:val="00690EBE"/>
    <w:rsid w:val="006919FA"/>
    <w:rsid w:val="00692EAE"/>
    <w:rsid w:val="00693F1C"/>
    <w:rsid w:val="0069670E"/>
    <w:rsid w:val="006A2BD5"/>
    <w:rsid w:val="006A2C01"/>
    <w:rsid w:val="006A3641"/>
    <w:rsid w:val="006A3BBC"/>
    <w:rsid w:val="006A72E4"/>
    <w:rsid w:val="006A7973"/>
    <w:rsid w:val="006B397F"/>
    <w:rsid w:val="006B4255"/>
    <w:rsid w:val="006B777C"/>
    <w:rsid w:val="006C2F1C"/>
    <w:rsid w:val="006C3DAF"/>
    <w:rsid w:val="006C493A"/>
    <w:rsid w:val="006C66AD"/>
    <w:rsid w:val="006C683E"/>
    <w:rsid w:val="006D3200"/>
    <w:rsid w:val="006D5C3F"/>
    <w:rsid w:val="006D7F75"/>
    <w:rsid w:val="006E09A1"/>
    <w:rsid w:val="006E1F92"/>
    <w:rsid w:val="006E3426"/>
    <w:rsid w:val="006E5B9D"/>
    <w:rsid w:val="006E6E74"/>
    <w:rsid w:val="006F2842"/>
    <w:rsid w:val="006F2FD9"/>
    <w:rsid w:val="006F3B6A"/>
    <w:rsid w:val="006F42D7"/>
    <w:rsid w:val="006F6398"/>
    <w:rsid w:val="00702966"/>
    <w:rsid w:val="007064B2"/>
    <w:rsid w:val="00710F86"/>
    <w:rsid w:val="007151F3"/>
    <w:rsid w:val="00716440"/>
    <w:rsid w:val="00717841"/>
    <w:rsid w:val="00720A20"/>
    <w:rsid w:val="00721D92"/>
    <w:rsid w:val="00722828"/>
    <w:rsid w:val="00727C68"/>
    <w:rsid w:val="007308CE"/>
    <w:rsid w:val="007308FB"/>
    <w:rsid w:val="00730C1A"/>
    <w:rsid w:val="007333BF"/>
    <w:rsid w:val="00734345"/>
    <w:rsid w:val="007358A2"/>
    <w:rsid w:val="007358E9"/>
    <w:rsid w:val="00736DCC"/>
    <w:rsid w:val="0074021F"/>
    <w:rsid w:val="00742997"/>
    <w:rsid w:val="00745323"/>
    <w:rsid w:val="00745C46"/>
    <w:rsid w:val="00745CBE"/>
    <w:rsid w:val="0074640E"/>
    <w:rsid w:val="007471F4"/>
    <w:rsid w:val="00747601"/>
    <w:rsid w:val="00747944"/>
    <w:rsid w:val="0074798B"/>
    <w:rsid w:val="0075394B"/>
    <w:rsid w:val="007575E3"/>
    <w:rsid w:val="00760B23"/>
    <w:rsid w:val="00761695"/>
    <w:rsid w:val="00763819"/>
    <w:rsid w:val="00763990"/>
    <w:rsid w:val="00766424"/>
    <w:rsid w:val="00766BD9"/>
    <w:rsid w:val="00766F72"/>
    <w:rsid w:val="007670FE"/>
    <w:rsid w:val="00773769"/>
    <w:rsid w:val="00774A3D"/>
    <w:rsid w:val="00775223"/>
    <w:rsid w:val="00775F97"/>
    <w:rsid w:val="00776C06"/>
    <w:rsid w:val="007807F0"/>
    <w:rsid w:val="00782ED9"/>
    <w:rsid w:val="007834C4"/>
    <w:rsid w:val="00785497"/>
    <w:rsid w:val="00787333"/>
    <w:rsid w:val="00790F10"/>
    <w:rsid w:val="007920E5"/>
    <w:rsid w:val="00793FE1"/>
    <w:rsid w:val="00794824"/>
    <w:rsid w:val="0079591F"/>
    <w:rsid w:val="00795D95"/>
    <w:rsid w:val="0079619E"/>
    <w:rsid w:val="0079777D"/>
    <w:rsid w:val="007A0F86"/>
    <w:rsid w:val="007A37BD"/>
    <w:rsid w:val="007A44CA"/>
    <w:rsid w:val="007A689F"/>
    <w:rsid w:val="007B051D"/>
    <w:rsid w:val="007B16B6"/>
    <w:rsid w:val="007B1BB9"/>
    <w:rsid w:val="007B1EF3"/>
    <w:rsid w:val="007B1F56"/>
    <w:rsid w:val="007B2423"/>
    <w:rsid w:val="007B603D"/>
    <w:rsid w:val="007C0941"/>
    <w:rsid w:val="007C2954"/>
    <w:rsid w:val="007C7633"/>
    <w:rsid w:val="007D00C2"/>
    <w:rsid w:val="007D1A0C"/>
    <w:rsid w:val="007D2CA1"/>
    <w:rsid w:val="007D38EB"/>
    <w:rsid w:val="007D7D58"/>
    <w:rsid w:val="007E75A2"/>
    <w:rsid w:val="007E7B3D"/>
    <w:rsid w:val="007F00DB"/>
    <w:rsid w:val="007F23E0"/>
    <w:rsid w:val="007F39CF"/>
    <w:rsid w:val="007F3BE6"/>
    <w:rsid w:val="007F44D9"/>
    <w:rsid w:val="007F4641"/>
    <w:rsid w:val="007F5176"/>
    <w:rsid w:val="007F6278"/>
    <w:rsid w:val="00800016"/>
    <w:rsid w:val="00800533"/>
    <w:rsid w:val="0080299E"/>
    <w:rsid w:val="008060BD"/>
    <w:rsid w:val="00806938"/>
    <w:rsid w:val="008107F5"/>
    <w:rsid w:val="00814A10"/>
    <w:rsid w:val="0081586C"/>
    <w:rsid w:val="00815DEF"/>
    <w:rsid w:val="0081633A"/>
    <w:rsid w:val="008176E3"/>
    <w:rsid w:val="008228BC"/>
    <w:rsid w:val="00824F3D"/>
    <w:rsid w:val="008360AC"/>
    <w:rsid w:val="00837497"/>
    <w:rsid w:val="008377EC"/>
    <w:rsid w:val="00837E15"/>
    <w:rsid w:val="00840B85"/>
    <w:rsid w:val="008435C0"/>
    <w:rsid w:val="00846C30"/>
    <w:rsid w:val="0084748F"/>
    <w:rsid w:val="00847821"/>
    <w:rsid w:val="00847D0B"/>
    <w:rsid w:val="008500D4"/>
    <w:rsid w:val="008510B3"/>
    <w:rsid w:val="0085140C"/>
    <w:rsid w:val="00851713"/>
    <w:rsid w:val="00857C86"/>
    <w:rsid w:val="008606D6"/>
    <w:rsid w:val="00862DFE"/>
    <w:rsid w:val="00864573"/>
    <w:rsid w:val="008652E8"/>
    <w:rsid w:val="00865D76"/>
    <w:rsid w:val="008708EC"/>
    <w:rsid w:val="0087187F"/>
    <w:rsid w:val="00872C8A"/>
    <w:rsid w:val="008746A0"/>
    <w:rsid w:val="00876704"/>
    <w:rsid w:val="00876F3F"/>
    <w:rsid w:val="00877D45"/>
    <w:rsid w:val="0088009D"/>
    <w:rsid w:val="00880913"/>
    <w:rsid w:val="008820AE"/>
    <w:rsid w:val="00882791"/>
    <w:rsid w:val="008840C9"/>
    <w:rsid w:val="0088437E"/>
    <w:rsid w:val="00885E10"/>
    <w:rsid w:val="008929EE"/>
    <w:rsid w:val="00895088"/>
    <w:rsid w:val="00895739"/>
    <w:rsid w:val="0089648F"/>
    <w:rsid w:val="008A0631"/>
    <w:rsid w:val="008A18A7"/>
    <w:rsid w:val="008A7876"/>
    <w:rsid w:val="008B24B1"/>
    <w:rsid w:val="008B28CF"/>
    <w:rsid w:val="008B3E8A"/>
    <w:rsid w:val="008B4515"/>
    <w:rsid w:val="008B4CFC"/>
    <w:rsid w:val="008C1B80"/>
    <w:rsid w:val="008C3C46"/>
    <w:rsid w:val="008C7246"/>
    <w:rsid w:val="008C77B5"/>
    <w:rsid w:val="008D03CC"/>
    <w:rsid w:val="008D0696"/>
    <w:rsid w:val="008D0A4C"/>
    <w:rsid w:val="008D0B4B"/>
    <w:rsid w:val="008D194F"/>
    <w:rsid w:val="008D1AFF"/>
    <w:rsid w:val="008D1D5D"/>
    <w:rsid w:val="008D2CC3"/>
    <w:rsid w:val="008D3556"/>
    <w:rsid w:val="008D3A04"/>
    <w:rsid w:val="008E01E9"/>
    <w:rsid w:val="008E0939"/>
    <w:rsid w:val="008E35A1"/>
    <w:rsid w:val="008E3DEC"/>
    <w:rsid w:val="008E67B8"/>
    <w:rsid w:val="008F0995"/>
    <w:rsid w:val="008F3D7E"/>
    <w:rsid w:val="008F6E76"/>
    <w:rsid w:val="00905EB6"/>
    <w:rsid w:val="00907369"/>
    <w:rsid w:val="00910FCD"/>
    <w:rsid w:val="00913011"/>
    <w:rsid w:val="00920893"/>
    <w:rsid w:val="00922E1E"/>
    <w:rsid w:val="00922EDD"/>
    <w:rsid w:val="009256E7"/>
    <w:rsid w:val="0092757D"/>
    <w:rsid w:val="00927CC7"/>
    <w:rsid w:val="00930353"/>
    <w:rsid w:val="00930DFB"/>
    <w:rsid w:val="009321B5"/>
    <w:rsid w:val="00933580"/>
    <w:rsid w:val="009406AE"/>
    <w:rsid w:val="00946F6E"/>
    <w:rsid w:val="009508D9"/>
    <w:rsid w:val="0095185D"/>
    <w:rsid w:val="009524AA"/>
    <w:rsid w:val="00952EC0"/>
    <w:rsid w:val="0095379E"/>
    <w:rsid w:val="0095632B"/>
    <w:rsid w:val="0096150A"/>
    <w:rsid w:val="0096268C"/>
    <w:rsid w:val="00966D5A"/>
    <w:rsid w:val="00967287"/>
    <w:rsid w:val="0096728E"/>
    <w:rsid w:val="00967A49"/>
    <w:rsid w:val="00974205"/>
    <w:rsid w:val="009757A4"/>
    <w:rsid w:val="00975D71"/>
    <w:rsid w:val="00976D18"/>
    <w:rsid w:val="009803DE"/>
    <w:rsid w:val="009814D6"/>
    <w:rsid w:val="00981765"/>
    <w:rsid w:val="00981C10"/>
    <w:rsid w:val="00982279"/>
    <w:rsid w:val="00983336"/>
    <w:rsid w:val="009835E6"/>
    <w:rsid w:val="0098363F"/>
    <w:rsid w:val="009866BD"/>
    <w:rsid w:val="00991323"/>
    <w:rsid w:val="00991735"/>
    <w:rsid w:val="00993EE2"/>
    <w:rsid w:val="00993F31"/>
    <w:rsid w:val="009944E7"/>
    <w:rsid w:val="00994940"/>
    <w:rsid w:val="00994979"/>
    <w:rsid w:val="00995DDF"/>
    <w:rsid w:val="00997D91"/>
    <w:rsid w:val="009A0914"/>
    <w:rsid w:val="009A1BE0"/>
    <w:rsid w:val="009A247C"/>
    <w:rsid w:val="009A3001"/>
    <w:rsid w:val="009A3E39"/>
    <w:rsid w:val="009A4F1E"/>
    <w:rsid w:val="009A5939"/>
    <w:rsid w:val="009A5F03"/>
    <w:rsid w:val="009A6632"/>
    <w:rsid w:val="009A6AA2"/>
    <w:rsid w:val="009B006A"/>
    <w:rsid w:val="009B187F"/>
    <w:rsid w:val="009B280B"/>
    <w:rsid w:val="009B4611"/>
    <w:rsid w:val="009B7BB8"/>
    <w:rsid w:val="009C0DB5"/>
    <w:rsid w:val="009C208C"/>
    <w:rsid w:val="009C2387"/>
    <w:rsid w:val="009C3F0D"/>
    <w:rsid w:val="009D00B0"/>
    <w:rsid w:val="009D454B"/>
    <w:rsid w:val="009D5A7A"/>
    <w:rsid w:val="009D71D8"/>
    <w:rsid w:val="009E098E"/>
    <w:rsid w:val="009E13CF"/>
    <w:rsid w:val="009E1CAF"/>
    <w:rsid w:val="009E2728"/>
    <w:rsid w:val="009E2D01"/>
    <w:rsid w:val="009E497B"/>
    <w:rsid w:val="009E5AA1"/>
    <w:rsid w:val="009E649E"/>
    <w:rsid w:val="009F0524"/>
    <w:rsid w:val="009F069B"/>
    <w:rsid w:val="009F2AB3"/>
    <w:rsid w:val="009F3836"/>
    <w:rsid w:val="009F6F46"/>
    <w:rsid w:val="009F7D8F"/>
    <w:rsid w:val="009F7F4B"/>
    <w:rsid w:val="00A00DF9"/>
    <w:rsid w:val="00A017A9"/>
    <w:rsid w:val="00A01E00"/>
    <w:rsid w:val="00A041A7"/>
    <w:rsid w:val="00A050E0"/>
    <w:rsid w:val="00A062D4"/>
    <w:rsid w:val="00A070AC"/>
    <w:rsid w:val="00A07F30"/>
    <w:rsid w:val="00A14E21"/>
    <w:rsid w:val="00A17DE9"/>
    <w:rsid w:val="00A23646"/>
    <w:rsid w:val="00A25BD7"/>
    <w:rsid w:val="00A276A6"/>
    <w:rsid w:val="00A32CCF"/>
    <w:rsid w:val="00A33F47"/>
    <w:rsid w:val="00A35688"/>
    <w:rsid w:val="00A40698"/>
    <w:rsid w:val="00A40B3A"/>
    <w:rsid w:val="00A4362D"/>
    <w:rsid w:val="00A43D3C"/>
    <w:rsid w:val="00A450A9"/>
    <w:rsid w:val="00A46E68"/>
    <w:rsid w:val="00A53AE7"/>
    <w:rsid w:val="00A54D91"/>
    <w:rsid w:val="00A56918"/>
    <w:rsid w:val="00A60A67"/>
    <w:rsid w:val="00A63D7E"/>
    <w:rsid w:val="00A65165"/>
    <w:rsid w:val="00A656E2"/>
    <w:rsid w:val="00A72FC9"/>
    <w:rsid w:val="00A745A0"/>
    <w:rsid w:val="00A762E9"/>
    <w:rsid w:val="00A80F1C"/>
    <w:rsid w:val="00A8122E"/>
    <w:rsid w:val="00A81342"/>
    <w:rsid w:val="00A821A1"/>
    <w:rsid w:val="00A83263"/>
    <w:rsid w:val="00A86564"/>
    <w:rsid w:val="00A921A8"/>
    <w:rsid w:val="00A926BA"/>
    <w:rsid w:val="00A92741"/>
    <w:rsid w:val="00A93D8E"/>
    <w:rsid w:val="00A965F5"/>
    <w:rsid w:val="00A96DB5"/>
    <w:rsid w:val="00AA13C8"/>
    <w:rsid w:val="00AA1D96"/>
    <w:rsid w:val="00AA2C20"/>
    <w:rsid w:val="00AA3E87"/>
    <w:rsid w:val="00AA4003"/>
    <w:rsid w:val="00AA74E1"/>
    <w:rsid w:val="00AB02B9"/>
    <w:rsid w:val="00AB1E9A"/>
    <w:rsid w:val="00AB200A"/>
    <w:rsid w:val="00AB254B"/>
    <w:rsid w:val="00AB6488"/>
    <w:rsid w:val="00AB7262"/>
    <w:rsid w:val="00AC047A"/>
    <w:rsid w:val="00AC3230"/>
    <w:rsid w:val="00AC59F0"/>
    <w:rsid w:val="00AC794E"/>
    <w:rsid w:val="00AD2FFE"/>
    <w:rsid w:val="00AD3A1B"/>
    <w:rsid w:val="00AD3D51"/>
    <w:rsid w:val="00AD5631"/>
    <w:rsid w:val="00AD60F1"/>
    <w:rsid w:val="00AD61C2"/>
    <w:rsid w:val="00AD7DD3"/>
    <w:rsid w:val="00AE48A4"/>
    <w:rsid w:val="00AE509B"/>
    <w:rsid w:val="00AE548B"/>
    <w:rsid w:val="00AE7E19"/>
    <w:rsid w:val="00AF2E24"/>
    <w:rsid w:val="00AF5725"/>
    <w:rsid w:val="00AF63C2"/>
    <w:rsid w:val="00B028A7"/>
    <w:rsid w:val="00B029F4"/>
    <w:rsid w:val="00B02EEC"/>
    <w:rsid w:val="00B03864"/>
    <w:rsid w:val="00B06912"/>
    <w:rsid w:val="00B06D8A"/>
    <w:rsid w:val="00B07527"/>
    <w:rsid w:val="00B11748"/>
    <w:rsid w:val="00B15CC2"/>
    <w:rsid w:val="00B17A02"/>
    <w:rsid w:val="00B17D64"/>
    <w:rsid w:val="00B20F97"/>
    <w:rsid w:val="00B21D6C"/>
    <w:rsid w:val="00B25566"/>
    <w:rsid w:val="00B26798"/>
    <w:rsid w:val="00B267AC"/>
    <w:rsid w:val="00B26AEF"/>
    <w:rsid w:val="00B278F7"/>
    <w:rsid w:val="00B27CE0"/>
    <w:rsid w:val="00B30667"/>
    <w:rsid w:val="00B3422B"/>
    <w:rsid w:val="00B34C2F"/>
    <w:rsid w:val="00B351BA"/>
    <w:rsid w:val="00B361AD"/>
    <w:rsid w:val="00B43544"/>
    <w:rsid w:val="00B43C9F"/>
    <w:rsid w:val="00B44C5A"/>
    <w:rsid w:val="00B509D1"/>
    <w:rsid w:val="00B52DE4"/>
    <w:rsid w:val="00B60F68"/>
    <w:rsid w:val="00B61394"/>
    <w:rsid w:val="00B7021D"/>
    <w:rsid w:val="00B7208E"/>
    <w:rsid w:val="00B7273C"/>
    <w:rsid w:val="00B72EBF"/>
    <w:rsid w:val="00B74CDD"/>
    <w:rsid w:val="00B7548A"/>
    <w:rsid w:val="00B75D8D"/>
    <w:rsid w:val="00B81389"/>
    <w:rsid w:val="00B82410"/>
    <w:rsid w:val="00B842A5"/>
    <w:rsid w:val="00B85E9E"/>
    <w:rsid w:val="00B93440"/>
    <w:rsid w:val="00B96816"/>
    <w:rsid w:val="00BA0BB8"/>
    <w:rsid w:val="00BA233E"/>
    <w:rsid w:val="00BA2BB4"/>
    <w:rsid w:val="00BA2EE9"/>
    <w:rsid w:val="00BA3FA2"/>
    <w:rsid w:val="00BA4F15"/>
    <w:rsid w:val="00BB1C05"/>
    <w:rsid w:val="00BB326B"/>
    <w:rsid w:val="00BB336C"/>
    <w:rsid w:val="00BB7E6F"/>
    <w:rsid w:val="00BC2628"/>
    <w:rsid w:val="00BC39AE"/>
    <w:rsid w:val="00BC3E90"/>
    <w:rsid w:val="00BC47D7"/>
    <w:rsid w:val="00BC50A3"/>
    <w:rsid w:val="00BC5FC4"/>
    <w:rsid w:val="00BC7046"/>
    <w:rsid w:val="00BD286E"/>
    <w:rsid w:val="00BD2AD1"/>
    <w:rsid w:val="00BD36E3"/>
    <w:rsid w:val="00BD45CB"/>
    <w:rsid w:val="00BD4F89"/>
    <w:rsid w:val="00BD5BE3"/>
    <w:rsid w:val="00BD6C12"/>
    <w:rsid w:val="00BE1822"/>
    <w:rsid w:val="00BE2D49"/>
    <w:rsid w:val="00BE4355"/>
    <w:rsid w:val="00BE47BE"/>
    <w:rsid w:val="00BE5587"/>
    <w:rsid w:val="00BE62B5"/>
    <w:rsid w:val="00BE69C8"/>
    <w:rsid w:val="00BE737D"/>
    <w:rsid w:val="00BE7520"/>
    <w:rsid w:val="00BE7E36"/>
    <w:rsid w:val="00BF2B99"/>
    <w:rsid w:val="00BF5025"/>
    <w:rsid w:val="00BF5697"/>
    <w:rsid w:val="00BF5C6D"/>
    <w:rsid w:val="00BF610F"/>
    <w:rsid w:val="00BF6D16"/>
    <w:rsid w:val="00C0099B"/>
    <w:rsid w:val="00C01D2B"/>
    <w:rsid w:val="00C02A8A"/>
    <w:rsid w:val="00C05424"/>
    <w:rsid w:val="00C05B8C"/>
    <w:rsid w:val="00C11081"/>
    <w:rsid w:val="00C11FD3"/>
    <w:rsid w:val="00C126A7"/>
    <w:rsid w:val="00C16F45"/>
    <w:rsid w:val="00C2049E"/>
    <w:rsid w:val="00C23CA2"/>
    <w:rsid w:val="00C24461"/>
    <w:rsid w:val="00C24B28"/>
    <w:rsid w:val="00C268EB"/>
    <w:rsid w:val="00C2692A"/>
    <w:rsid w:val="00C30E89"/>
    <w:rsid w:val="00C31DE1"/>
    <w:rsid w:val="00C3309F"/>
    <w:rsid w:val="00C370A0"/>
    <w:rsid w:val="00C4017B"/>
    <w:rsid w:val="00C410D9"/>
    <w:rsid w:val="00C43356"/>
    <w:rsid w:val="00C435C6"/>
    <w:rsid w:val="00C4393C"/>
    <w:rsid w:val="00C4514C"/>
    <w:rsid w:val="00C4534D"/>
    <w:rsid w:val="00C46039"/>
    <w:rsid w:val="00C5018A"/>
    <w:rsid w:val="00C52E29"/>
    <w:rsid w:val="00C532AE"/>
    <w:rsid w:val="00C540F8"/>
    <w:rsid w:val="00C60726"/>
    <w:rsid w:val="00C60814"/>
    <w:rsid w:val="00C60891"/>
    <w:rsid w:val="00C612F0"/>
    <w:rsid w:val="00C6365F"/>
    <w:rsid w:val="00C64379"/>
    <w:rsid w:val="00C660A2"/>
    <w:rsid w:val="00C67AB0"/>
    <w:rsid w:val="00C7301A"/>
    <w:rsid w:val="00C77762"/>
    <w:rsid w:val="00C77C18"/>
    <w:rsid w:val="00C80F59"/>
    <w:rsid w:val="00C81094"/>
    <w:rsid w:val="00C8191A"/>
    <w:rsid w:val="00C82949"/>
    <w:rsid w:val="00C82EBB"/>
    <w:rsid w:val="00C83A72"/>
    <w:rsid w:val="00C86069"/>
    <w:rsid w:val="00C86C7F"/>
    <w:rsid w:val="00C8714F"/>
    <w:rsid w:val="00C87FF1"/>
    <w:rsid w:val="00C9153F"/>
    <w:rsid w:val="00C91BAF"/>
    <w:rsid w:val="00C92D67"/>
    <w:rsid w:val="00C92D68"/>
    <w:rsid w:val="00C951D0"/>
    <w:rsid w:val="00C9593A"/>
    <w:rsid w:val="00C96B5B"/>
    <w:rsid w:val="00CA02B4"/>
    <w:rsid w:val="00CA3CBA"/>
    <w:rsid w:val="00CA441B"/>
    <w:rsid w:val="00CA6698"/>
    <w:rsid w:val="00CA7FA6"/>
    <w:rsid w:val="00CB0BF9"/>
    <w:rsid w:val="00CB0FA1"/>
    <w:rsid w:val="00CB356C"/>
    <w:rsid w:val="00CB51A1"/>
    <w:rsid w:val="00CB6135"/>
    <w:rsid w:val="00CB7D8D"/>
    <w:rsid w:val="00CC061B"/>
    <w:rsid w:val="00CC0DA2"/>
    <w:rsid w:val="00CC1E3D"/>
    <w:rsid w:val="00CC32A9"/>
    <w:rsid w:val="00CC35AE"/>
    <w:rsid w:val="00CC3C53"/>
    <w:rsid w:val="00CC4111"/>
    <w:rsid w:val="00CC4859"/>
    <w:rsid w:val="00CD570E"/>
    <w:rsid w:val="00CE3A16"/>
    <w:rsid w:val="00CE5453"/>
    <w:rsid w:val="00CE744D"/>
    <w:rsid w:val="00CE7A46"/>
    <w:rsid w:val="00CF060F"/>
    <w:rsid w:val="00CF0808"/>
    <w:rsid w:val="00CF14E5"/>
    <w:rsid w:val="00CF17C5"/>
    <w:rsid w:val="00CF2F92"/>
    <w:rsid w:val="00CF63AE"/>
    <w:rsid w:val="00CF70B7"/>
    <w:rsid w:val="00CF7316"/>
    <w:rsid w:val="00D02C1A"/>
    <w:rsid w:val="00D04E47"/>
    <w:rsid w:val="00D06C1E"/>
    <w:rsid w:val="00D06DFF"/>
    <w:rsid w:val="00D10010"/>
    <w:rsid w:val="00D118A2"/>
    <w:rsid w:val="00D1737D"/>
    <w:rsid w:val="00D202FA"/>
    <w:rsid w:val="00D25944"/>
    <w:rsid w:val="00D26214"/>
    <w:rsid w:val="00D2669A"/>
    <w:rsid w:val="00D27E9D"/>
    <w:rsid w:val="00D30150"/>
    <w:rsid w:val="00D311A8"/>
    <w:rsid w:val="00D34449"/>
    <w:rsid w:val="00D362FA"/>
    <w:rsid w:val="00D421E5"/>
    <w:rsid w:val="00D42E13"/>
    <w:rsid w:val="00D458AF"/>
    <w:rsid w:val="00D47FFE"/>
    <w:rsid w:val="00D5124E"/>
    <w:rsid w:val="00D51F90"/>
    <w:rsid w:val="00D5322F"/>
    <w:rsid w:val="00D561F4"/>
    <w:rsid w:val="00D60320"/>
    <w:rsid w:val="00D62973"/>
    <w:rsid w:val="00D63B3B"/>
    <w:rsid w:val="00D65175"/>
    <w:rsid w:val="00D7024B"/>
    <w:rsid w:val="00D70C49"/>
    <w:rsid w:val="00D72017"/>
    <w:rsid w:val="00D73039"/>
    <w:rsid w:val="00D7309C"/>
    <w:rsid w:val="00D77DF3"/>
    <w:rsid w:val="00D8257F"/>
    <w:rsid w:val="00D82DB2"/>
    <w:rsid w:val="00D8316D"/>
    <w:rsid w:val="00D84E42"/>
    <w:rsid w:val="00D8531B"/>
    <w:rsid w:val="00D90755"/>
    <w:rsid w:val="00D91E97"/>
    <w:rsid w:val="00D9262F"/>
    <w:rsid w:val="00D95458"/>
    <w:rsid w:val="00D95F03"/>
    <w:rsid w:val="00D97A89"/>
    <w:rsid w:val="00DA03DA"/>
    <w:rsid w:val="00DA6C9B"/>
    <w:rsid w:val="00DA7DAA"/>
    <w:rsid w:val="00DB2007"/>
    <w:rsid w:val="00DB2930"/>
    <w:rsid w:val="00DB7DB7"/>
    <w:rsid w:val="00DC1002"/>
    <w:rsid w:val="00DC4F75"/>
    <w:rsid w:val="00DC7356"/>
    <w:rsid w:val="00DC774A"/>
    <w:rsid w:val="00DD1393"/>
    <w:rsid w:val="00DD17CD"/>
    <w:rsid w:val="00DD4A65"/>
    <w:rsid w:val="00DE1309"/>
    <w:rsid w:val="00DE4CE7"/>
    <w:rsid w:val="00DE4FE4"/>
    <w:rsid w:val="00DE57B0"/>
    <w:rsid w:val="00DE5A86"/>
    <w:rsid w:val="00DE72B3"/>
    <w:rsid w:val="00DF1687"/>
    <w:rsid w:val="00DF1FF4"/>
    <w:rsid w:val="00DF408F"/>
    <w:rsid w:val="00DF4C04"/>
    <w:rsid w:val="00DF4E30"/>
    <w:rsid w:val="00DF64B3"/>
    <w:rsid w:val="00DF7A71"/>
    <w:rsid w:val="00E01504"/>
    <w:rsid w:val="00E01E68"/>
    <w:rsid w:val="00E05147"/>
    <w:rsid w:val="00E101F6"/>
    <w:rsid w:val="00E1381C"/>
    <w:rsid w:val="00E139C5"/>
    <w:rsid w:val="00E22296"/>
    <w:rsid w:val="00E24235"/>
    <w:rsid w:val="00E26EC4"/>
    <w:rsid w:val="00E31DFD"/>
    <w:rsid w:val="00E3348E"/>
    <w:rsid w:val="00E33A8B"/>
    <w:rsid w:val="00E34A9E"/>
    <w:rsid w:val="00E36D0A"/>
    <w:rsid w:val="00E374E3"/>
    <w:rsid w:val="00E37EE1"/>
    <w:rsid w:val="00E4056F"/>
    <w:rsid w:val="00E41255"/>
    <w:rsid w:val="00E474CA"/>
    <w:rsid w:val="00E51781"/>
    <w:rsid w:val="00E527FD"/>
    <w:rsid w:val="00E557F8"/>
    <w:rsid w:val="00E563D8"/>
    <w:rsid w:val="00E61586"/>
    <w:rsid w:val="00E61F0C"/>
    <w:rsid w:val="00E63A8F"/>
    <w:rsid w:val="00E63F2A"/>
    <w:rsid w:val="00E6765D"/>
    <w:rsid w:val="00E7292A"/>
    <w:rsid w:val="00E7294E"/>
    <w:rsid w:val="00E753F1"/>
    <w:rsid w:val="00E761DD"/>
    <w:rsid w:val="00E76B2E"/>
    <w:rsid w:val="00E82FB3"/>
    <w:rsid w:val="00E849C5"/>
    <w:rsid w:val="00E84A6E"/>
    <w:rsid w:val="00E85902"/>
    <w:rsid w:val="00E9060F"/>
    <w:rsid w:val="00E912CA"/>
    <w:rsid w:val="00E91882"/>
    <w:rsid w:val="00E91DE0"/>
    <w:rsid w:val="00EA0C66"/>
    <w:rsid w:val="00EA1417"/>
    <w:rsid w:val="00EA1A47"/>
    <w:rsid w:val="00EA374D"/>
    <w:rsid w:val="00EA5861"/>
    <w:rsid w:val="00EA65DD"/>
    <w:rsid w:val="00EA6855"/>
    <w:rsid w:val="00EB0D46"/>
    <w:rsid w:val="00EB0DE4"/>
    <w:rsid w:val="00EB1A9E"/>
    <w:rsid w:val="00EB2063"/>
    <w:rsid w:val="00EB3686"/>
    <w:rsid w:val="00EB390B"/>
    <w:rsid w:val="00EB50A6"/>
    <w:rsid w:val="00EB51C4"/>
    <w:rsid w:val="00EB63AB"/>
    <w:rsid w:val="00EB64F5"/>
    <w:rsid w:val="00EC1F5F"/>
    <w:rsid w:val="00EC23EC"/>
    <w:rsid w:val="00EC2EE3"/>
    <w:rsid w:val="00EC41C4"/>
    <w:rsid w:val="00EC5085"/>
    <w:rsid w:val="00ED44CB"/>
    <w:rsid w:val="00ED556D"/>
    <w:rsid w:val="00ED5BEC"/>
    <w:rsid w:val="00ED5D20"/>
    <w:rsid w:val="00EE14D0"/>
    <w:rsid w:val="00EE2874"/>
    <w:rsid w:val="00EE3967"/>
    <w:rsid w:val="00EE39A3"/>
    <w:rsid w:val="00EE3CEC"/>
    <w:rsid w:val="00EE54F6"/>
    <w:rsid w:val="00EE699A"/>
    <w:rsid w:val="00EE6C74"/>
    <w:rsid w:val="00EE7128"/>
    <w:rsid w:val="00EF01A0"/>
    <w:rsid w:val="00EF0DB0"/>
    <w:rsid w:val="00EF2F7B"/>
    <w:rsid w:val="00EF4696"/>
    <w:rsid w:val="00EF6F6A"/>
    <w:rsid w:val="00EF776D"/>
    <w:rsid w:val="00EF7E1A"/>
    <w:rsid w:val="00F009AC"/>
    <w:rsid w:val="00F01946"/>
    <w:rsid w:val="00F06F89"/>
    <w:rsid w:val="00F10FE1"/>
    <w:rsid w:val="00F134A1"/>
    <w:rsid w:val="00F17A18"/>
    <w:rsid w:val="00F267BA"/>
    <w:rsid w:val="00F30F68"/>
    <w:rsid w:val="00F31736"/>
    <w:rsid w:val="00F335EE"/>
    <w:rsid w:val="00F35500"/>
    <w:rsid w:val="00F372AB"/>
    <w:rsid w:val="00F40433"/>
    <w:rsid w:val="00F41295"/>
    <w:rsid w:val="00F45CC9"/>
    <w:rsid w:val="00F45F71"/>
    <w:rsid w:val="00F5126E"/>
    <w:rsid w:val="00F538BB"/>
    <w:rsid w:val="00F53D4B"/>
    <w:rsid w:val="00F53D5B"/>
    <w:rsid w:val="00F54524"/>
    <w:rsid w:val="00F564E8"/>
    <w:rsid w:val="00F60999"/>
    <w:rsid w:val="00F60F4D"/>
    <w:rsid w:val="00F6187F"/>
    <w:rsid w:val="00F6245C"/>
    <w:rsid w:val="00F64638"/>
    <w:rsid w:val="00F64FA1"/>
    <w:rsid w:val="00F65A29"/>
    <w:rsid w:val="00F66A8D"/>
    <w:rsid w:val="00F66BA2"/>
    <w:rsid w:val="00F7346B"/>
    <w:rsid w:val="00F7456A"/>
    <w:rsid w:val="00F74F1D"/>
    <w:rsid w:val="00F773D1"/>
    <w:rsid w:val="00F77CB0"/>
    <w:rsid w:val="00F80A5E"/>
    <w:rsid w:val="00F843B3"/>
    <w:rsid w:val="00F84EC0"/>
    <w:rsid w:val="00F858E4"/>
    <w:rsid w:val="00F95050"/>
    <w:rsid w:val="00F96175"/>
    <w:rsid w:val="00F966FE"/>
    <w:rsid w:val="00FA14EB"/>
    <w:rsid w:val="00FA1B39"/>
    <w:rsid w:val="00FA2147"/>
    <w:rsid w:val="00FA324B"/>
    <w:rsid w:val="00FA50B7"/>
    <w:rsid w:val="00FA687E"/>
    <w:rsid w:val="00FA68A0"/>
    <w:rsid w:val="00FB15D8"/>
    <w:rsid w:val="00FB2E49"/>
    <w:rsid w:val="00FB43C8"/>
    <w:rsid w:val="00FC1C7D"/>
    <w:rsid w:val="00FC2143"/>
    <w:rsid w:val="00FC69C1"/>
    <w:rsid w:val="00FC6E32"/>
    <w:rsid w:val="00FC7D4D"/>
    <w:rsid w:val="00FD0A1F"/>
    <w:rsid w:val="00FD288D"/>
    <w:rsid w:val="00FD4921"/>
    <w:rsid w:val="00FD4931"/>
    <w:rsid w:val="00FD4F6F"/>
    <w:rsid w:val="00FD4FBF"/>
    <w:rsid w:val="00FD7AD2"/>
    <w:rsid w:val="00FE01C8"/>
    <w:rsid w:val="00FE19D5"/>
    <w:rsid w:val="00FE250F"/>
    <w:rsid w:val="00FE65B4"/>
    <w:rsid w:val="00FE718B"/>
    <w:rsid w:val="00FF1CD2"/>
    <w:rsid w:val="00FF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CA3E1CD"/>
  <w15:docId w15:val="{8DE989B5-4782-4721-A552-F2EED950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F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902"/>
    <w:pPr>
      <w:tabs>
        <w:tab w:val="center" w:pos="4320"/>
        <w:tab w:val="right" w:pos="8640"/>
      </w:tabs>
    </w:pPr>
  </w:style>
  <w:style w:type="paragraph" w:styleId="Footer">
    <w:name w:val="footer"/>
    <w:basedOn w:val="Normal"/>
    <w:rsid w:val="00E85902"/>
    <w:pPr>
      <w:tabs>
        <w:tab w:val="center" w:pos="4320"/>
        <w:tab w:val="right" w:pos="8640"/>
      </w:tabs>
    </w:pPr>
  </w:style>
  <w:style w:type="paragraph" w:customStyle="1" w:styleId="msoaddress">
    <w:name w:val="msoaddress"/>
    <w:rsid w:val="00E85902"/>
    <w:rPr>
      <w:rFonts w:ascii="Gill Sans MT" w:hAnsi="Gill Sans MT"/>
      <w:color w:val="000000"/>
      <w:kern w:val="28"/>
      <w:sz w:val="16"/>
      <w:szCs w:val="16"/>
    </w:rPr>
  </w:style>
  <w:style w:type="paragraph" w:styleId="BalloonText">
    <w:name w:val="Balloon Text"/>
    <w:basedOn w:val="Normal"/>
    <w:semiHidden/>
    <w:rsid w:val="00E85902"/>
    <w:rPr>
      <w:rFonts w:ascii="Tahoma" w:hAnsi="Tahoma" w:cs="Tahoma"/>
      <w:sz w:val="16"/>
      <w:szCs w:val="16"/>
    </w:rPr>
  </w:style>
  <w:style w:type="character" w:styleId="FollowedHyperlink">
    <w:name w:val="FollowedHyperlink"/>
    <w:basedOn w:val="DefaultParagraphFont"/>
    <w:rsid w:val="004A1B09"/>
    <w:rPr>
      <w:color w:val="800080"/>
      <w:u w:val="single"/>
    </w:rPr>
  </w:style>
  <w:style w:type="character" w:styleId="Hyperlink">
    <w:name w:val="Hyperlink"/>
    <w:basedOn w:val="DefaultParagraphFont"/>
    <w:unhideWhenUsed/>
    <w:rsid w:val="00895739"/>
    <w:rPr>
      <w:color w:val="0000FF" w:themeColor="hyperlink"/>
      <w:u w:val="single"/>
    </w:rPr>
  </w:style>
  <w:style w:type="character" w:styleId="UnresolvedMention">
    <w:name w:val="Unresolved Mention"/>
    <w:basedOn w:val="DefaultParagraphFont"/>
    <w:uiPriority w:val="99"/>
    <w:semiHidden/>
    <w:unhideWhenUsed/>
    <w:rsid w:val="00895739"/>
    <w:rPr>
      <w:color w:val="605E5C"/>
      <w:shd w:val="clear" w:color="auto" w:fill="E1DFDD"/>
    </w:rPr>
  </w:style>
  <w:style w:type="paragraph" w:styleId="NoSpacing">
    <w:name w:val="No Spacing"/>
    <w:uiPriority w:val="1"/>
    <w:qFormat/>
    <w:rsid w:val="00D72017"/>
    <w:rPr>
      <w:rFonts w:asciiTheme="minorHAnsi" w:eastAsiaTheme="minorHAnsi" w:hAnsiTheme="minorHAnsi" w:cstheme="minorBidi"/>
      <w:sz w:val="22"/>
      <w:szCs w:val="22"/>
    </w:rPr>
  </w:style>
  <w:style w:type="paragraph" w:styleId="Title">
    <w:name w:val="Title"/>
    <w:basedOn w:val="Normal"/>
    <w:link w:val="TitleChar"/>
    <w:qFormat/>
    <w:rsid w:val="00D84E42"/>
    <w:pPr>
      <w:ind w:left="-180" w:right="-360"/>
      <w:jc w:val="center"/>
    </w:pPr>
    <w:rPr>
      <w:b/>
      <w:sz w:val="28"/>
      <w:szCs w:val="20"/>
    </w:rPr>
  </w:style>
  <w:style w:type="character" w:customStyle="1" w:styleId="TitleChar">
    <w:name w:val="Title Char"/>
    <w:basedOn w:val="DefaultParagraphFont"/>
    <w:link w:val="Title"/>
    <w:rsid w:val="00D84E42"/>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08478">
      <w:bodyDiv w:val="1"/>
      <w:marLeft w:val="0"/>
      <w:marRight w:val="0"/>
      <w:marTop w:val="0"/>
      <w:marBottom w:val="0"/>
      <w:divBdr>
        <w:top w:val="none" w:sz="0" w:space="0" w:color="auto"/>
        <w:left w:val="none" w:sz="0" w:space="0" w:color="auto"/>
        <w:bottom w:val="none" w:sz="0" w:space="0" w:color="auto"/>
        <w:right w:val="none" w:sz="0" w:space="0" w:color="auto"/>
      </w:divBdr>
    </w:div>
    <w:div w:id="13371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1861772319F814488E9F3DFDC6D293F" ma:contentTypeVersion="12" ma:contentTypeDescription="Create a new document." ma:contentTypeScope="" ma:versionID="27e741829c0f74ead2527a05c2f55e90">
  <xsd:schema xmlns:xsd="http://www.w3.org/2001/XMLSchema" xmlns:xs="http://www.w3.org/2001/XMLSchema" xmlns:p="http://schemas.microsoft.com/office/2006/metadata/properties" xmlns:ns2="f5826b06-0e78-485f-b272-d9ecba3b0187" xmlns:ns3="0bac528e-f99b-49a2-8510-932ffab44e24" targetNamespace="http://schemas.microsoft.com/office/2006/metadata/properties" ma:root="true" ma:fieldsID="8d1c23e170d519c6e94992388d2d66ee" ns2:_="" ns3:_="">
    <xsd:import namespace="f5826b06-0e78-485f-b272-d9ecba3b0187"/>
    <xsd:import namespace="0bac528e-f99b-49a2-8510-932ffab44e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26b06-0e78-485f-b272-d9ecba3b01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684d1461-f07f-44c0-a965-747a901df2a1}" ma:internalName="TaxCatchAll" ma:showField="CatchAllData" ma:web="f5826b06-0e78-485f-b272-d9ecba3b01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ac528e-f99b-49a2-8510-932ffab44e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ed620c-8909-4ee0-adb5-d18607ffd30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ac528e-f99b-49a2-8510-932ffab44e24">
      <Terms xmlns="http://schemas.microsoft.com/office/infopath/2007/PartnerControls"/>
    </lcf76f155ced4ddcb4097134ff3c332f>
    <TaxCatchAll xmlns="f5826b06-0e78-485f-b272-d9ecba3b0187" xsi:nil="true"/>
    <_dlc_DocId xmlns="f5826b06-0e78-485f-b272-d9ecba3b0187">7MRYF4CAP2AU-1759498570-346883</_dlc_DocId>
    <_dlc_DocIdUrl xmlns="f5826b06-0e78-485f-b272-d9ecba3b0187">
      <Url>https://epsilonenergyltdcom.sharepoint.com/sites/epsndocs/_layouts/15/DocIdRedir.aspx?ID=7MRYF4CAP2AU-1759498570-346883</Url>
      <Description>7MRYF4CAP2AU-1759498570-3468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7E48-F49D-49D5-A1BF-B8A6FABE5AA3}">
  <ds:schemaRefs>
    <ds:schemaRef ds:uri="http://schemas.microsoft.com/sharepoint/events"/>
  </ds:schemaRefs>
</ds:datastoreItem>
</file>

<file path=customXml/itemProps2.xml><?xml version="1.0" encoding="utf-8"?>
<ds:datastoreItem xmlns:ds="http://schemas.openxmlformats.org/officeDocument/2006/customXml" ds:itemID="{A6871745-0D0E-467A-A557-6EB3262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26b06-0e78-485f-b272-d9ecba3b0187"/>
    <ds:schemaRef ds:uri="0bac528e-f99b-49a2-8510-932ffab44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CBB9A-4FD9-4B05-BB69-8116A1B43C3D}">
  <ds:schemaRefs>
    <ds:schemaRef ds:uri="http://schemas.microsoft.com/office/2006/metadata/properties"/>
    <ds:schemaRef ds:uri="http://schemas.microsoft.com/office/infopath/2007/PartnerControls"/>
    <ds:schemaRef ds:uri="0bac528e-f99b-49a2-8510-932ffab44e24"/>
    <ds:schemaRef ds:uri="f5826b06-0e78-485f-b272-d9ecba3b0187"/>
  </ds:schemaRefs>
</ds:datastoreItem>
</file>

<file path=customXml/itemProps4.xml><?xml version="1.0" encoding="utf-8"?>
<ds:datastoreItem xmlns:ds="http://schemas.openxmlformats.org/officeDocument/2006/customXml" ds:itemID="{25BB4E6C-5483-4C56-85F1-AE346CE068AA}">
  <ds:schemaRefs>
    <ds:schemaRef ds:uri="http://schemas.microsoft.com/sharepoint/v3/contenttype/forms"/>
  </ds:schemaRefs>
</ds:datastoreItem>
</file>

<file path=customXml/itemProps5.xml><?xml version="1.0" encoding="utf-8"?>
<ds:datastoreItem xmlns:ds="http://schemas.openxmlformats.org/officeDocument/2006/customXml" ds:itemID="{0E3E01A3-A34A-4669-A943-B5D2A1EC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9</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estern Land Services, Inc.</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nudsen</dc:creator>
  <cp:keywords/>
  <dc:description/>
  <cp:lastModifiedBy>Cullen Greer</cp:lastModifiedBy>
  <cp:revision>4</cp:revision>
  <cp:lastPrinted>2023-12-13T17:54:00Z</cp:lastPrinted>
  <dcterms:created xsi:type="dcterms:W3CDTF">2023-12-13T20:55:00Z</dcterms:created>
  <dcterms:modified xsi:type="dcterms:W3CDTF">2023-12-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61772319F814488E9F3DFDC6D293F</vt:lpwstr>
  </property>
  <property fmtid="{D5CDD505-2E9C-101B-9397-08002B2CF9AE}" pid="3" name="Order">
    <vt:r8>13312600</vt:r8>
  </property>
  <property fmtid="{D5CDD505-2E9C-101B-9397-08002B2CF9AE}" pid="4" name="_dlc_DocIdItemGuid">
    <vt:lpwstr>518508b3-9859-4bcd-a29a-da7345641394</vt:lpwstr>
  </property>
  <property fmtid="{D5CDD505-2E9C-101B-9397-08002B2CF9AE}" pid="5" name="MediaServiceImageTags">
    <vt:lpwstr/>
  </property>
</Properties>
</file>